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76F" w14:textId="4E1D5116" w:rsidR="007D726C" w:rsidRPr="00C27674" w:rsidRDefault="0045417F" w:rsidP="0045417F">
      <w:pPr>
        <w:pStyle w:val="Ttulo"/>
        <w:jc w:val="center"/>
        <w:rPr>
          <w:rFonts w:ascii="Book Antiqua" w:eastAsia="MingLiU-ExtB" w:hAnsi="Book Antiqua" w:cstheme="minorHAnsi"/>
          <w:sz w:val="96"/>
          <w:szCs w:val="96"/>
          <w:lang w:val="en-GB"/>
        </w:rPr>
      </w:pPr>
      <w:r w:rsidRPr="00C27674">
        <w:rPr>
          <w:rFonts w:ascii="Book Antiqua" w:eastAsia="MingLiU-ExtB" w:hAnsi="Book Antiqua" w:cstheme="minorHAnsi"/>
          <w:sz w:val="96"/>
          <w:szCs w:val="96"/>
          <w:lang w:val="en-GB"/>
        </w:rPr>
        <w:t>BAR</w:t>
      </w:r>
    </w:p>
    <w:p w14:paraId="3D799123" w14:textId="77777777" w:rsidR="0045417F" w:rsidRPr="00217C77" w:rsidRDefault="0045417F" w:rsidP="0045417F">
      <w:pPr>
        <w:rPr>
          <w:sz w:val="28"/>
          <w:szCs w:val="28"/>
          <w:lang w:val="en-GB"/>
        </w:rPr>
      </w:pPr>
    </w:p>
    <w:p w14:paraId="7CFE6650" w14:textId="0B5B6417" w:rsidR="0082556D" w:rsidRPr="00217C77" w:rsidRDefault="0082556D" w:rsidP="0045417F">
      <w:pPr>
        <w:rPr>
          <w:sz w:val="28"/>
          <w:szCs w:val="28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60B56269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73A49266" w14:textId="77777777" w:rsidR="002938BC" w:rsidRPr="00C27674" w:rsidRDefault="002938BC" w:rsidP="00C27674">
            <w:pPr>
              <w:jc w:val="center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C27674">
              <w:rPr>
                <w:rFonts w:ascii="Book Antiqua" w:hAnsi="Book Antiqua"/>
                <w:b/>
                <w:sz w:val="36"/>
                <w:szCs w:val="36"/>
                <w:lang w:val="en-GB"/>
              </w:rPr>
              <w:t>Aperitifs</w:t>
            </w:r>
          </w:p>
        </w:tc>
        <w:tc>
          <w:tcPr>
            <w:tcW w:w="3532" w:type="dxa"/>
          </w:tcPr>
          <w:p w14:paraId="0B914FF7" w14:textId="77777777" w:rsidR="002938BC" w:rsidRPr="00217C77" w:rsidRDefault="002938BC" w:rsidP="00C2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lang w:val="en-GB"/>
              </w:rPr>
            </w:pPr>
          </w:p>
        </w:tc>
      </w:tr>
      <w:tr w:rsidR="002938BC" w:rsidRPr="00217C77" w14:paraId="2360218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8D5261" w14:textId="386283ED" w:rsidR="002938BC" w:rsidRPr="00217C77" w:rsidRDefault="0054775A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Martini </w:t>
            </w:r>
            <w:r w:rsidR="004C7C93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</w:t>
            </w:r>
            <w:r w:rsidR="002938BC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nco</w:t>
            </w:r>
          </w:p>
        </w:tc>
        <w:tc>
          <w:tcPr>
            <w:tcW w:w="3532" w:type="dxa"/>
          </w:tcPr>
          <w:p w14:paraId="2D9E0CDC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3.00€</w:t>
            </w:r>
          </w:p>
        </w:tc>
      </w:tr>
      <w:tr w:rsidR="002938BC" w:rsidRPr="00217C77" w14:paraId="6CF0675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F3D898" w14:textId="62BDD99B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Martini </w:t>
            </w:r>
            <w:r w:rsidR="004C7C93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R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osso</w:t>
            </w:r>
          </w:p>
        </w:tc>
        <w:tc>
          <w:tcPr>
            <w:tcW w:w="3532" w:type="dxa"/>
          </w:tcPr>
          <w:p w14:paraId="5AC905CD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3.00€</w:t>
            </w:r>
          </w:p>
        </w:tc>
      </w:tr>
      <w:tr w:rsidR="002938BC" w:rsidRPr="00217C77" w14:paraId="117E971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B9FEC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oscatel</w:t>
            </w:r>
            <w:proofErr w:type="spellEnd"/>
          </w:p>
        </w:tc>
        <w:tc>
          <w:tcPr>
            <w:tcW w:w="3532" w:type="dxa"/>
          </w:tcPr>
          <w:p w14:paraId="436EECC8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4.00€</w:t>
            </w:r>
          </w:p>
        </w:tc>
      </w:tr>
    </w:tbl>
    <w:p w14:paraId="0516D4A1" w14:textId="6DA1721A" w:rsidR="002938BC" w:rsidRPr="00217C77" w:rsidRDefault="002938BC" w:rsidP="0045417F">
      <w:pPr>
        <w:rPr>
          <w:sz w:val="28"/>
          <w:szCs w:val="28"/>
          <w:lang w:val="en-GB"/>
        </w:rPr>
      </w:pPr>
    </w:p>
    <w:p w14:paraId="100DB9CE" w14:textId="320DCAD3" w:rsidR="002938BC" w:rsidRPr="00217C77" w:rsidRDefault="002938BC" w:rsidP="0045417F">
      <w:pPr>
        <w:rPr>
          <w:sz w:val="28"/>
          <w:szCs w:val="28"/>
          <w:lang w:val="en-GB"/>
        </w:rPr>
      </w:pPr>
    </w:p>
    <w:p w14:paraId="379D5B16" w14:textId="38B32190" w:rsidR="002938BC" w:rsidRPr="00217C77" w:rsidRDefault="00E7081D" w:rsidP="0045417F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82816" behindDoc="0" locked="0" layoutInCell="1" allowOverlap="1" wp14:anchorId="36C4A492" wp14:editId="110B3CAA">
            <wp:simplePos x="0" y="0"/>
            <wp:positionH relativeFrom="column">
              <wp:posOffset>177165</wp:posOffset>
            </wp:positionH>
            <wp:positionV relativeFrom="paragraph">
              <wp:posOffset>99060</wp:posOffset>
            </wp:positionV>
            <wp:extent cx="4660900" cy="6587406"/>
            <wp:effectExtent l="0" t="0" r="0" b="4445"/>
            <wp:wrapNone/>
            <wp:docPr id="1979777776" name="Picture 3" descr="A person playing a cell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7776" name="Picture 3" descr="A person playing a cell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58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2D8E" w14:textId="5E63E0C7" w:rsidR="002938BC" w:rsidRPr="00217C77" w:rsidRDefault="002938BC">
      <w:pPr>
        <w:rPr>
          <w:sz w:val="28"/>
          <w:szCs w:val="28"/>
          <w:lang w:val="en-GB"/>
        </w:rPr>
      </w:pPr>
      <w:r w:rsidRPr="00217C77">
        <w:rPr>
          <w:sz w:val="28"/>
          <w:szCs w:val="28"/>
          <w:lang w:val="en-GB"/>
        </w:rPr>
        <w:br w:type="page"/>
      </w:r>
    </w:p>
    <w:p w14:paraId="4B9937AB" w14:textId="77777777" w:rsidR="002938BC" w:rsidRPr="00860487" w:rsidRDefault="002938BC" w:rsidP="002938BC">
      <w:pPr>
        <w:rPr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20311BE8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FF982BF" w14:textId="77777777" w:rsidR="002938BC" w:rsidRPr="00061995" w:rsidRDefault="002938BC" w:rsidP="00C27674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Still water</w:t>
            </w:r>
          </w:p>
        </w:tc>
        <w:tc>
          <w:tcPr>
            <w:tcW w:w="3532" w:type="dxa"/>
          </w:tcPr>
          <w:p w14:paraId="3219BB3F" w14:textId="77777777" w:rsidR="002938BC" w:rsidRPr="00217C77" w:rsidRDefault="002938BC" w:rsidP="00C2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 w:val="0"/>
                <w:iCs w:val="0"/>
                <w:sz w:val="32"/>
                <w:szCs w:val="32"/>
                <w:lang w:val="en-GB"/>
              </w:rPr>
            </w:pPr>
          </w:p>
        </w:tc>
      </w:tr>
      <w:tr w:rsidR="002938BC" w:rsidRPr="00217C77" w14:paraId="17E5FB8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0859B7" w14:textId="77777777" w:rsidR="002938BC" w:rsidRPr="00217C77" w:rsidRDefault="002938BC" w:rsidP="00C27674">
            <w:pPr>
              <w:rPr>
                <w:rFonts w:ascii="Book Antiqua" w:hAnsi="Book Antiqua"/>
                <w:i w:val="0"/>
                <w:iCs w:val="0"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3666916E" w14:textId="77777777" w:rsidR="002938BC" w:rsidRPr="00061995" w:rsidRDefault="002938BC" w:rsidP="00C2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Bottle:</w:t>
            </w:r>
          </w:p>
        </w:tc>
      </w:tr>
      <w:tr w:rsidR="002938BC" w:rsidRPr="00217C77" w14:paraId="2AE80DF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EF70B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ater 37.5cl</w:t>
            </w:r>
          </w:p>
        </w:tc>
        <w:tc>
          <w:tcPr>
            <w:tcW w:w="3532" w:type="dxa"/>
          </w:tcPr>
          <w:p w14:paraId="38C2F970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2938BC" w:rsidRPr="00217C77" w14:paraId="11340F4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6B7845" w14:textId="5B53B7AA" w:rsidR="002938BC" w:rsidRPr="00217C77" w:rsidRDefault="002938BC" w:rsidP="0054775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Water </w:t>
            </w:r>
            <w:r w:rsidR="0054775A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1l</w:t>
            </w:r>
          </w:p>
        </w:tc>
        <w:tc>
          <w:tcPr>
            <w:tcW w:w="3532" w:type="dxa"/>
          </w:tcPr>
          <w:p w14:paraId="6CF1BEDD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80€</w:t>
            </w:r>
          </w:p>
        </w:tc>
      </w:tr>
      <w:tr w:rsidR="0054775A" w:rsidRPr="00217C77" w14:paraId="325DF0A9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3B25AF" w14:textId="7DFC8B9C" w:rsidR="0054775A" w:rsidRPr="00217C77" w:rsidRDefault="0054775A" w:rsidP="0054775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</w:rPr>
              <w:t>Fuz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</w:rPr>
              <w:t>Tea</w:t>
            </w:r>
            <w:proofErr w:type="spellEnd"/>
          </w:p>
        </w:tc>
        <w:tc>
          <w:tcPr>
            <w:tcW w:w="3532" w:type="dxa"/>
          </w:tcPr>
          <w:p w14:paraId="19216CF7" w14:textId="77777777" w:rsidR="0054775A" w:rsidRPr="00217C77" w:rsidRDefault="0054775A" w:rsidP="00547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54775A" w:rsidRPr="00217C77" w14:paraId="3890BCB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8E64E52" w14:textId="5C81A877" w:rsidR="0054775A" w:rsidRPr="00217C77" w:rsidRDefault="0054775A" w:rsidP="004C66A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Natural </w:t>
            </w:r>
            <w:r w:rsidR="004C7C93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J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uice </w:t>
            </w:r>
          </w:p>
        </w:tc>
        <w:tc>
          <w:tcPr>
            <w:tcW w:w="3532" w:type="dxa"/>
          </w:tcPr>
          <w:p w14:paraId="16579235" w14:textId="77777777" w:rsidR="0054775A" w:rsidRPr="00217C77" w:rsidRDefault="0054775A" w:rsidP="00547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54775A" w:rsidRPr="00217C77" w14:paraId="2A62532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A5956C" w14:textId="77777777" w:rsidR="0054775A" w:rsidRPr="00217C77" w:rsidRDefault="0054775A" w:rsidP="0054775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22622641" w14:textId="77777777" w:rsidR="0054775A" w:rsidRPr="00061995" w:rsidRDefault="0054775A" w:rsidP="0054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Glass:</w:t>
            </w:r>
          </w:p>
        </w:tc>
      </w:tr>
      <w:tr w:rsidR="0054775A" w:rsidRPr="00217C77" w14:paraId="48AD885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1D845F" w14:textId="77777777" w:rsidR="0054775A" w:rsidRPr="00217C77" w:rsidRDefault="0054775A" w:rsidP="0054775A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mpal</w:t>
            </w:r>
          </w:p>
          <w:p w14:paraId="1C6BEBA2" w14:textId="63A126FE" w:rsidR="0054775A" w:rsidRPr="00217C77" w:rsidRDefault="0054775A" w:rsidP="00860487">
            <w:pPr>
              <w:jc w:val="left"/>
              <w:rPr>
                <w:rFonts w:ascii="Book Antiqua" w:hAnsi="Book Antiqua"/>
                <w:sz w:val="22"/>
                <w:lang w:val="en-GB"/>
              </w:rPr>
            </w:pPr>
            <w:r w:rsidRPr="00217C77">
              <w:rPr>
                <w:rFonts w:ascii="Book Antiqua" w:hAnsi="Book Antiqua"/>
                <w:sz w:val="22"/>
                <w:lang w:val="en-GB"/>
              </w:rPr>
              <w:t xml:space="preserve">(Pineapple, </w:t>
            </w:r>
            <w:r w:rsidR="00860487">
              <w:rPr>
                <w:rFonts w:ascii="Book Antiqua" w:hAnsi="Book Antiqua"/>
                <w:sz w:val="22"/>
                <w:lang w:val="en-GB"/>
              </w:rPr>
              <w:t>O</w:t>
            </w:r>
            <w:r w:rsidRPr="00217C77">
              <w:rPr>
                <w:rFonts w:ascii="Book Antiqua" w:hAnsi="Book Antiqua"/>
                <w:sz w:val="22"/>
                <w:lang w:val="en-GB"/>
              </w:rPr>
              <w:t xml:space="preserve">range, </w:t>
            </w:r>
            <w:r w:rsidR="00860487">
              <w:rPr>
                <w:rFonts w:ascii="Book Antiqua" w:hAnsi="Book Antiqua"/>
                <w:sz w:val="22"/>
                <w:lang w:val="en-GB"/>
              </w:rPr>
              <w:t>A</w:t>
            </w:r>
            <w:r w:rsidRPr="00217C77">
              <w:rPr>
                <w:rFonts w:ascii="Book Antiqua" w:hAnsi="Book Antiqua"/>
                <w:sz w:val="22"/>
                <w:lang w:val="en-GB"/>
              </w:rPr>
              <w:t xml:space="preserve">pple and </w:t>
            </w:r>
            <w:r w:rsidR="00860487">
              <w:rPr>
                <w:rFonts w:ascii="Book Antiqua" w:hAnsi="Book Antiqua"/>
                <w:sz w:val="22"/>
                <w:lang w:val="en-GB"/>
              </w:rPr>
              <w:t>P</w:t>
            </w:r>
            <w:r w:rsidRPr="00217C77">
              <w:rPr>
                <w:rFonts w:ascii="Book Antiqua" w:hAnsi="Book Antiqua"/>
                <w:sz w:val="22"/>
                <w:lang w:val="en-GB"/>
              </w:rPr>
              <w:t xml:space="preserve">assion </w:t>
            </w:r>
            <w:r w:rsidR="00860487">
              <w:rPr>
                <w:rFonts w:ascii="Book Antiqua" w:hAnsi="Book Antiqua"/>
                <w:sz w:val="22"/>
                <w:lang w:val="en-GB"/>
              </w:rPr>
              <w:t>F</w:t>
            </w:r>
            <w:r w:rsidRPr="00217C77">
              <w:rPr>
                <w:rFonts w:ascii="Book Antiqua" w:hAnsi="Book Antiqua"/>
                <w:sz w:val="22"/>
                <w:lang w:val="en-GB"/>
              </w:rPr>
              <w:t xml:space="preserve">ruit) </w:t>
            </w:r>
          </w:p>
        </w:tc>
        <w:tc>
          <w:tcPr>
            <w:tcW w:w="3532" w:type="dxa"/>
          </w:tcPr>
          <w:p w14:paraId="733B6563" w14:textId="7C6E734E" w:rsidR="0054775A" w:rsidRPr="00217C77" w:rsidRDefault="0054775A" w:rsidP="00547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</w:tbl>
    <w:p w14:paraId="44554C4C" w14:textId="77777777" w:rsidR="002938BC" w:rsidRPr="00217C77" w:rsidRDefault="002938BC" w:rsidP="002938BC">
      <w:pPr>
        <w:rPr>
          <w:i/>
          <w:iCs/>
          <w:lang w:val="en-GB"/>
        </w:rPr>
      </w:pPr>
    </w:p>
    <w:p w14:paraId="62A6E493" w14:textId="64392EFD" w:rsidR="002938BC" w:rsidRPr="00217C77" w:rsidRDefault="002938BC" w:rsidP="002938BC">
      <w:pPr>
        <w:rPr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39A170D3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79BBBE9" w14:textId="77777777" w:rsidR="002938BC" w:rsidRPr="00061995" w:rsidRDefault="002938BC" w:rsidP="00C27674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Sparkling water</w:t>
            </w:r>
          </w:p>
        </w:tc>
        <w:tc>
          <w:tcPr>
            <w:tcW w:w="3532" w:type="dxa"/>
          </w:tcPr>
          <w:p w14:paraId="6C84B1AF" w14:textId="77777777" w:rsidR="002938BC" w:rsidRPr="00217C77" w:rsidRDefault="002938BC" w:rsidP="00C2767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938BC" w:rsidRPr="00217C77" w14:paraId="4B4D8A1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17217D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25cl</w:t>
            </w:r>
          </w:p>
        </w:tc>
        <w:tc>
          <w:tcPr>
            <w:tcW w:w="3532" w:type="dxa"/>
          </w:tcPr>
          <w:p w14:paraId="110A1829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2938BC" w:rsidRPr="00217C77" w14:paraId="63F7E2A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8B6F48C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75cl</w:t>
            </w:r>
          </w:p>
        </w:tc>
        <w:tc>
          <w:tcPr>
            <w:tcW w:w="3532" w:type="dxa"/>
          </w:tcPr>
          <w:p w14:paraId="1DD087D6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80€</w:t>
            </w:r>
          </w:p>
        </w:tc>
      </w:tr>
      <w:tr w:rsidR="002938BC" w:rsidRPr="00217C77" w14:paraId="4E2D1E9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BEE634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with flavour</w:t>
            </w:r>
          </w:p>
        </w:tc>
        <w:tc>
          <w:tcPr>
            <w:tcW w:w="3532" w:type="dxa"/>
          </w:tcPr>
          <w:p w14:paraId="319221F2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2938BC" w:rsidRPr="00217C77" w14:paraId="3B95B51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0523D5" w14:textId="36A35FB3" w:rsidR="002938BC" w:rsidRPr="0054775A" w:rsidRDefault="0054775A" w:rsidP="0054775A">
            <w:pPr>
              <w:jc w:val="left"/>
              <w:rPr>
                <w:rFonts w:ascii="Book Antiqua" w:hAnsi="Book Antiqua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Tonic </w:t>
            </w:r>
            <w:r w:rsidR="002938BC" w:rsidRPr="0054775A">
              <w:rPr>
                <w:rFonts w:ascii="Book Antiqua" w:hAnsi="Book Antiqua"/>
                <w:sz w:val="24"/>
                <w:szCs w:val="24"/>
                <w:lang w:val="en-GB"/>
              </w:rPr>
              <w:t>(Fever tree)</w:t>
            </w:r>
          </w:p>
        </w:tc>
        <w:tc>
          <w:tcPr>
            <w:tcW w:w="3532" w:type="dxa"/>
          </w:tcPr>
          <w:p w14:paraId="5B3C83B6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50€</w:t>
            </w:r>
          </w:p>
        </w:tc>
      </w:tr>
      <w:tr w:rsidR="002938BC" w:rsidRPr="00217C77" w14:paraId="6C84615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950C9E8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ca-Cola</w:t>
            </w:r>
          </w:p>
        </w:tc>
        <w:tc>
          <w:tcPr>
            <w:tcW w:w="3532" w:type="dxa"/>
          </w:tcPr>
          <w:p w14:paraId="2B5EBCF9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665B324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96377E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ca-Cola Zero</w:t>
            </w:r>
          </w:p>
        </w:tc>
        <w:tc>
          <w:tcPr>
            <w:tcW w:w="3532" w:type="dxa"/>
          </w:tcPr>
          <w:p w14:paraId="76DBB928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4BAA2A6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A5E76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Fanta</w:t>
            </w:r>
          </w:p>
        </w:tc>
        <w:tc>
          <w:tcPr>
            <w:tcW w:w="3532" w:type="dxa"/>
          </w:tcPr>
          <w:p w14:paraId="1EAC1B90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52E592A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2A332C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rite</w:t>
            </w:r>
          </w:p>
        </w:tc>
        <w:tc>
          <w:tcPr>
            <w:tcW w:w="3532" w:type="dxa"/>
          </w:tcPr>
          <w:p w14:paraId="1FF9F2D5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08220A72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C389A4A" w14:textId="5DB9B028" w:rsidR="002938BC" w:rsidRPr="00217C77" w:rsidRDefault="002938BC" w:rsidP="0054775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Kima</w:t>
            </w:r>
            <w:r w:rsidR="0054775A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54775A" w:rsidRPr="0054775A">
              <w:rPr>
                <w:rFonts w:ascii="Book Antiqua" w:hAnsi="Book Antiqua"/>
                <w:bCs/>
                <w:sz w:val="24"/>
                <w:szCs w:val="24"/>
                <w:lang w:val="en-GB"/>
              </w:rPr>
              <w:t>(Passion fruit or Pin</w:t>
            </w:r>
            <w:r w:rsidR="000B0793">
              <w:rPr>
                <w:rFonts w:ascii="Book Antiqua" w:hAnsi="Book Antiqua"/>
                <w:bCs/>
                <w:sz w:val="24"/>
                <w:szCs w:val="24"/>
                <w:lang w:val="en-GB"/>
              </w:rPr>
              <w:t>e</w:t>
            </w:r>
            <w:r w:rsidR="0054775A" w:rsidRPr="0054775A">
              <w:rPr>
                <w:rFonts w:ascii="Book Antiqua" w:hAnsi="Book Antiqua"/>
                <w:bCs/>
                <w:sz w:val="24"/>
                <w:szCs w:val="24"/>
                <w:lang w:val="en-GB"/>
              </w:rPr>
              <w:t>a</w:t>
            </w:r>
            <w:r w:rsidR="000B0793">
              <w:rPr>
                <w:rFonts w:ascii="Book Antiqua" w:hAnsi="Book Antiqua"/>
                <w:bCs/>
                <w:sz w:val="24"/>
                <w:szCs w:val="24"/>
                <w:lang w:val="en-GB"/>
              </w:rPr>
              <w:t>p</w:t>
            </w:r>
            <w:r w:rsidR="0054775A" w:rsidRPr="0054775A">
              <w:rPr>
                <w:rFonts w:ascii="Book Antiqua" w:hAnsi="Book Antiqua"/>
                <w:bCs/>
                <w:sz w:val="24"/>
                <w:szCs w:val="24"/>
                <w:lang w:val="en-GB"/>
              </w:rPr>
              <w:t>ple)</w:t>
            </w:r>
          </w:p>
        </w:tc>
        <w:tc>
          <w:tcPr>
            <w:tcW w:w="3532" w:type="dxa"/>
          </w:tcPr>
          <w:p w14:paraId="3283DF80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</w:tbl>
    <w:p w14:paraId="6A268663" w14:textId="77777777" w:rsidR="002938BC" w:rsidRPr="00217C77" w:rsidRDefault="002938BC" w:rsidP="0045417F">
      <w:pPr>
        <w:rPr>
          <w:sz w:val="28"/>
          <w:szCs w:val="28"/>
          <w:lang w:val="en-GB"/>
        </w:rPr>
      </w:pPr>
    </w:p>
    <w:p w14:paraId="562A596F" w14:textId="00421553" w:rsidR="002938BC" w:rsidRPr="00217C77" w:rsidRDefault="002938BC" w:rsidP="0045417F">
      <w:pPr>
        <w:rPr>
          <w:sz w:val="28"/>
          <w:szCs w:val="28"/>
          <w:lang w:val="en-GB"/>
        </w:rPr>
      </w:pPr>
    </w:p>
    <w:p w14:paraId="0CBF0077" w14:textId="6F36AA29" w:rsidR="002938BC" w:rsidRPr="00217C77" w:rsidRDefault="002938BC">
      <w:pPr>
        <w:rPr>
          <w:sz w:val="28"/>
          <w:szCs w:val="28"/>
          <w:lang w:val="en-GB"/>
        </w:rPr>
      </w:pPr>
      <w:r w:rsidRPr="00217C77">
        <w:rPr>
          <w:sz w:val="28"/>
          <w:szCs w:val="28"/>
          <w:lang w:val="en-GB"/>
        </w:rPr>
        <w:br w:type="page"/>
      </w:r>
      <w:r w:rsidR="00613A53">
        <w:rPr>
          <w:rFonts w:ascii="Book Antiqua" w:hAnsi="Book Antiqua"/>
          <w:noProof/>
          <w:sz w:val="32"/>
          <w:szCs w:val="32"/>
          <w:lang w:eastAsia="pt-PT"/>
        </w:rPr>
        <w:drawing>
          <wp:anchor distT="0" distB="0" distL="114300" distR="114300" simplePos="0" relativeHeight="251671552" behindDoc="0" locked="0" layoutInCell="1" allowOverlap="1" wp14:anchorId="1F2AD258" wp14:editId="48D43F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00" cy="2170800"/>
            <wp:effectExtent l="0" t="0" r="0" b="1270"/>
            <wp:wrapNone/>
            <wp:docPr id="936160288" name="Picture 6" descr="A black and white drawing of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0288" name="Picture 6" descr="A black and white drawing of rock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69BE380F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085717F9" w14:textId="77777777" w:rsidR="002938BC" w:rsidRPr="00061995" w:rsidRDefault="002938BC" w:rsidP="00C27674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Hot drinks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6AB98207" w14:textId="77777777" w:rsidR="00061995" w:rsidRPr="00217C77" w:rsidRDefault="00061995" w:rsidP="00C2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938BC" w:rsidRPr="00217C77" w14:paraId="4B296D9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1797868" w14:textId="7B618602" w:rsidR="002938BC" w:rsidRPr="00217C77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ffee</w:t>
            </w:r>
            <w:r w:rsidR="002938BC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938BC" w:rsidRPr="0067184D">
              <w:rPr>
                <w:rFonts w:ascii="Book Antiqua" w:hAnsi="Book Antiqua"/>
                <w:sz w:val="24"/>
                <w:szCs w:val="24"/>
                <w:lang w:val="en-GB"/>
              </w:rPr>
              <w:t>(espresso)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14:paraId="6C0D0944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523B02A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5E0550" w14:textId="444D651E" w:rsidR="002938BC" w:rsidRPr="00061995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  <w:t>American Coffee</w:t>
            </w:r>
            <w:r w:rsidR="002938BC" w:rsidRPr="00061995"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  <w:t xml:space="preserve"> </w:t>
            </w:r>
            <w:r w:rsidR="002938BC" w:rsidRPr="0067184D">
              <w:rPr>
                <w:rFonts w:ascii="Book Antiqua" w:hAnsi="Book Antiqua"/>
                <w:sz w:val="24"/>
                <w:szCs w:val="24"/>
                <w:lang w:val="it-IT"/>
              </w:rPr>
              <w:t>(big diluted espresso)</w:t>
            </w:r>
          </w:p>
        </w:tc>
        <w:tc>
          <w:tcPr>
            <w:tcW w:w="3532" w:type="dxa"/>
          </w:tcPr>
          <w:p w14:paraId="24FE7E2B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60€</w:t>
            </w:r>
          </w:p>
        </w:tc>
      </w:tr>
      <w:tr w:rsidR="002938BC" w:rsidRPr="00217C77" w14:paraId="7634BAC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E08725" w14:textId="431B45A5" w:rsidR="002938BC" w:rsidRPr="00217C77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ripping coffee</w:t>
            </w:r>
            <w:r w:rsidR="002938BC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938BC" w:rsidRPr="0067184D">
              <w:rPr>
                <w:rFonts w:ascii="Book Antiqua" w:hAnsi="Book Antiqua"/>
                <w:sz w:val="24"/>
                <w:szCs w:val="24"/>
                <w:lang w:val="en-GB"/>
              </w:rPr>
              <w:t>(espresso with a drop of milk)</w:t>
            </w:r>
          </w:p>
        </w:tc>
        <w:tc>
          <w:tcPr>
            <w:tcW w:w="3532" w:type="dxa"/>
          </w:tcPr>
          <w:p w14:paraId="0CAD7A2D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1A0BDE0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ED76F9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appuccino </w:t>
            </w:r>
          </w:p>
        </w:tc>
        <w:tc>
          <w:tcPr>
            <w:tcW w:w="3532" w:type="dxa"/>
          </w:tcPr>
          <w:p w14:paraId="33FA07D9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00€</w:t>
            </w:r>
          </w:p>
        </w:tc>
      </w:tr>
      <w:tr w:rsidR="002938BC" w:rsidRPr="00217C77" w14:paraId="50869C88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452B133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arioca </w:t>
            </w:r>
            <w:r w:rsidRPr="0067184D">
              <w:rPr>
                <w:rFonts w:ascii="Book Antiqua" w:hAnsi="Book Antiqua"/>
                <w:sz w:val="24"/>
                <w:szCs w:val="24"/>
                <w:lang w:val="en-GB"/>
              </w:rPr>
              <w:t>(diluted expresso)</w:t>
            </w:r>
          </w:p>
        </w:tc>
        <w:tc>
          <w:tcPr>
            <w:tcW w:w="3532" w:type="dxa"/>
          </w:tcPr>
          <w:p w14:paraId="0364E3DF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.80€</w:t>
            </w:r>
          </w:p>
        </w:tc>
      </w:tr>
      <w:tr w:rsidR="002938BC" w:rsidRPr="00217C77" w14:paraId="55A4421A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2FE1E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arioca with lemon zest</w:t>
            </w:r>
          </w:p>
        </w:tc>
        <w:tc>
          <w:tcPr>
            <w:tcW w:w="3532" w:type="dxa"/>
          </w:tcPr>
          <w:p w14:paraId="62FB16BD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.80€</w:t>
            </w:r>
          </w:p>
        </w:tc>
      </w:tr>
      <w:tr w:rsidR="002938BC" w:rsidRPr="00217C77" w14:paraId="59FCBFF8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88B97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ea</w:t>
            </w:r>
          </w:p>
        </w:tc>
        <w:tc>
          <w:tcPr>
            <w:tcW w:w="3532" w:type="dxa"/>
          </w:tcPr>
          <w:p w14:paraId="2D3EB6EF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2938BC" w:rsidRPr="00217C77" w14:paraId="726B9F6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5D826E" w14:textId="57B465E2" w:rsidR="002938BC" w:rsidRPr="00217C77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ecaf</w:t>
            </w:r>
            <w:r w:rsidR="002938BC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coffee</w:t>
            </w:r>
          </w:p>
        </w:tc>
        <w:tc>
          <w:tcPr>
            <w:tcW w:w="3532" w:type="dxa"/>
          </w:tcPr>
          <w:p w14:paraId="2E61A109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4B7A8EC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5CEF0AF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alão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67184D">
              <w:rPr>
                <w:rFonts w:ascii="Book Antiqua" w:hAnsi="Book Antiqua"/>
                <w:sz w:val="24"/>
                <w:szCs w:val="24"/>
                <w:lang w:val="en-GB"/>
              </w:rPr>
              <w:t>(big coffee with milk)</w:t>
            </w:r>
          </w:p>
        </w:tc>
        <w:tc>
          <w:tcPr>
            <w:tcW w:w="3532" w:type="dxa"/>
          </w:tcPr>
          <w:p w14:paraId="0EF44152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00€</w:t>
            </w:r>
          </w:p>
        </w:tc>
      </w:tr>
      <w:tr w:rsidR="002938BC" w:rsidRPr="00217C77" w14:paraId="75876FE7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C5282A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aroto </w:t>
            </w:r>
            <w:r w:rsidRPr="0067184D">
              <w:rPr>
                <w:rFonts w:ascii="Book Antiqua" w:hAnsi="Book Antiqua"/>
                <w:sz w:val="24"/>
                <w:szCs w:val="24"/>
                <w:lang w:val="en-GB"/>
              </w:rPr>
              <w:t>(espresso with half milk)</w:t>
            </w:r>
          </w:p>
        </w:tc>
        <w:tc>
          <w:tcPr>
            <w:tcW w:w="3532" w:type="dxa"/>
          </w:tcPr>
          <w:p w14:paraId="21A296FF" w14:textId="77777777" w:rsidR="002938BC" w:rsidRPr="00217C77" w:rsidRDefault="002938BC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6E10814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CE4C1" w14:textId="20FC940A" w:rsidR="002938BC" w:rsidRPr="004C7C93" w:rsidRDefault="00C27674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</w:pPr>
            <w:r w:rsidRPr="004C7C93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Milk stocking</w:t>
            </w:r>
            <w:r w:rsidR="002938BC" w:rsidRPr="004C7C93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="0067184D" w:rsidRPr="004C7C93">
              <w:rPr>
                <w:rFonts w:ascii="Book Antiqua" w:hAnsi="Book Antiqua"/>
                <w:sz w:val="24"/>
                <w:szCs w:val="24"/>
                <w:lang w:val="en-US"/>
              </w:rPr>
              <w:t>(</w:t>
            </w:r>
            <w:r w:rsidR="002938BC" w:rsidRPr="004C7C93">
              <w:rPr>
                <w:rFonts w:ascii="Book Antiqua" w:hAnsi="Book Antiqua"/>
                <w:sz w:val="24"/>
                <w:szCs w:val="24"/>
                <w:lang w:val="en-US"/>
              </w:rPr>
              <w:t>coffee with milk)</w:t>
            </w:r>
          </w:p>
        </w:tc>
        <w:tc>
          <w:tcPr>
            <w:tcW w:w="3532" w:type="dxa"/>
          </w:tcPr>
          <w:p w14:paraId="2040B946" w14:textId="77777777" w:rsidR="002938BC" w:rsidRPr="00217C77" w:rsidRDefault="002938BC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</w:tbl>
    <w:p w14:paraId="01BFA0EE" w14:textId="77777777" w:rsidR="002938BC" w:rsidRPr="00217C77" w:rsidRDefault="002938BC" w:rsidP="0045417F">
      <w:pPr>
        <w:rPr>
          <w:sz w:val="28"/>
          <w:szCs w:val="28"/>
          <w:lang w:val="en-GB"/>
        </w:rPr>
      </w:pPr>
    </w:p>
    <w:p w14:paraId="63672360" w14:textId="61D8C2FE" w:rsidR="002938BC" w:rsidRPr="00217C77" w:rsidRDefault="002938BC" w:rsidP="0045417F">
      <w:pPr>
        <w:rPr>
          <w:sz w:val="28"/>
          <w:szCs w:val="28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A64667" w:rsidRPr="00217C77" w14:paraId="09891713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0C958084" w14:textId="421B24F6" w:rsidR="00A64667" w:rsidRPr="00061995" w:rsidRDefault="00CC29FE" w:rsidP="007D726C">
            <w:pPr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Beer</w:t>
            </w:r>
            <w:r w:rsidR="00A64667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Cid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er</w:t>
            </w:r>
          </w:p>
        </w:tc>
        <w:tc>
          <w:tcPr>
            <w:tcW w:w="3532" w:type="dxa"/>
          </w:tcPr>
          <w:p w14:paraId="5E6FFEA6" w14:textId="284D6FDE" w:rsidR="00A64667" w:rsidRPr="00061995" w:rsidRDefault="00A64667" w:rsidP="00A646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</w:p>
        </w:tc>
      </w:tr>
      <w:tr w:rsidR="00A64667" w:rsidRPr="00217C77" w14:paraId="59AE027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46F58A" w14:textId="19CE65C4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agres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33cl </w:t>
            </w:r>
          </w:p>
        </w:tc>
        <w:tc>
          <w:tcPr>
            <w:tcW w:w="3532" w:type="dxa"/>
          </w:tcPr>
          <w:p w14:paraId="1C468D78" w14:textId="42E30CB1" w:rsidR="00A64667" w:rsidRPr="00217C77" w:rsidRDefault="006974F9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C27674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1BA51B54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A09EB1" w14:textId="3642E1A5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Super Bock 33cl </w:t>
            </w:r>
          </w:p>
        </w:tc>
        <w:tc>
          <w:tcPr>
            <w:tcW w:w="3532" w:type="dxa"/>
          </w:tcPr>
          <w:p w14:paraId="43F4A685" w14:textId="792D2BB8" w:rsidR="00A64667" w:rsidRPr="00217C77" w:rsidRDefault="006974F9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C27674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603F885F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162548" w14:textId="31EE2B2C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uper Bock Zero</w:t>
            </w:r>
            <w:r w:rsidR="0067184D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Black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33cl </w:t>
            </w:r>
          </w:p>
        </w:tc>
        <w:tc>
          <w:tcPr>
            <w:tcW w:w="3532" w:type="dxa"/>
          </w:tcPr>
          <w:p w14:paraId="74A104BC" w14:textId="06244C04" w:rsidR="00A64667" w:rsidRPr="00217C77" w:rsidRDefault="006974F9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C27674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7E98E6B3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05F89E5" w14:textId="16860867" w:rsidR="00A64667" w:rsidRPr="00217C77" w:rsidRDefault="0067184D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pple C</w:t>
            </w:r>
            <w:r w:rsidR="00675161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der</w:t>
            </w:r>
            <w:r w:rsidR="00A64667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6C39C073" w14:textId="423BE898" w:rsidR="00A64667" w:rsidRPr="00217C77" w:rsidRDefault="00A64667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</w:t>
            </w:r>
            <w:r w:rsidR="004E7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</w:tbl>
    <w:p w14:paraId="434A3EDF" w14:textId="6EF6F348" w:rsidR="002938BC" w:rsidRPr="00217C77" w:rsidRDefault="00613A53" w:rsidP="007D726C">
      <w:pPr>
        <w:rPr>
          <w:rFonts w:ascii="Book Antiqua" w:hAnsi="Book Antiqua"/>
          <w:sz w:val="32"/>
          <w:szCs w:val="32"/>
          <w:lang w:val="en-GB"/>
        </w:rPr>
      </w:pPr>
      <w:r>
        <w:rPr>
          <w:rFonts w:ascii="Book Antiqua" w:hAnsi="Book Antiqua"/>
          <w:noProof/>
          <w:sz w:val="48"/>
          <w:szCs w:val="48"/>
          <w:lang w:eastAsia="pt-PT"/>
        </w:rPr>
        <w:drawing>
          <wp:anchor distT="0" distB="0" distL="114300" distR="114300" simplePos="0" relativeHeight="251673600" behindDoc="0" locked="0" layoutInCell="1" allowOverlap="1" wp14:anchorId="12E0005A" wp14:editId="367A4574">
            <wp:simplePos x="0" y="0"/>
            <wp:positionH relativeFrom="column">
              <wp:posOffset>1419225</wp:posOffset>
            </wp:positionH>
            <wp:positionV relativeFrom="paragraph">
              <wp:posOffset>245745</wp:posOffset>
            </wp:positionV>
            <wp:extent cx="2540000" cy="3767666"/>
            <wp:effectExtent l="0" t="0" r="0" b="4445"/>
            <wp:wrapNone/>
            <wp:docPr id="563761478" name="Picture 2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1478" name="Picture 2" descr="A drawing of a mach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76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95" w:rsidRPr="00217C77">
        <w:rPr>
          <w:rFonts w:ascii="Book Antiqua" w:hAnsi="Book Antiqua"/>
          <w:noProof/>
          <w:sz w:val="48"/>
          <w:szCs w:val="48"/>
          <w:lang w:eastAsia="pt-PT"/>
        </w:rPr>
        <w:drawing>
          <wp:anchor distT="0" distB="0" distL="114300" distR="114300" simplePos="0" relativeHeight="251663360" behindDoc="0" locked="0" layoutInCell="1" allowOverlap="1" wp14:anchorId="5851CB3B" wp14:editId="5F5E957D">
            <wp:simplePos x="0" y="0"/>
            <wp:positionH relativeFrom="column">
              <wp:posOffset>1409065</wp:posOffset>
            </wp:positionH>
            <wp:positionV relativeFrom="paragraph">
              <wp:posOffset>248285</wp:posOffset>
            </wp:positionV>
            <wp:extent cx="2146300" cy="3220720"/>
            <wp:effectExtent l="0" t="0" r="0" b="5080"/>
            <wp:wrapSquare wrapText="bothSides"/>
            <wp:docPr id="1318116301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6301" name="Picture 1" descr="A drawing of a machi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DD54" w14:textId="3ACD9A78" w:rsidR="002938BC" w:rsidRPr="00217C77" w:rsidRDefault="002938BC" w:rsidP="002938BC">
      <w:pPr>
        <w:rPr>
          <w:rFonts w:ascii="Book Antiqua" w:hAnsi="Book Antiqua"/>
          <w:sz w:val="32"/>
          <w:szCs w:val="32"/>
          <w:lang w:val="en-GB"/>
        </w:rPr>
      </w:pPr>
      <w:r w:rsidRPr="00217C77">
        <w:rPr>
          <w:rFonts w:ascii="Book Antiqua" w:hAnsi="Book Antiqua"/>
          <w:sz w:val="32"/>
          <w:szCs w:val="32"/>
          <w:lang w:val="en-GB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7656B7" w:rsidRPr="00217C77" w14:paraId="6E65D550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E6E147D" w14:textId="6BF3E07E" w:rsidR="007656B7" w:rsidRPr="0067184D" w:rsidRDefault="00CC29FE" w:rsidP="0002585E">
            <w:pPr>
              <w:ind w:right="960"/>
              <w:jc w:val="center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67184D">
              <w:rPr>
                <w:rFonts w:ascii="Book Antiqua" w:hAnsi="Book Antiqua"/>
                <w:b/>
                <w:sz w:val="36"/>
                <w:szCs w:val="36"/>
                <w:lang w:val="en-GB"/>
              </w:rPr>
              <w:t>Imported beer</w:t>
            </w:r>
          </w:p>
        </w:tc>
        <w:tc>
          <w:tcPr>
            <w:tcW w:w="3532" w:type="dxa"/>
          </w:tcPr>
          <w:p w14:paraId="7014F0C6" w14:textId="16E6721C" w:rsidR="007656B7" w:rsidRPr="0067184D" w:rsidRDefault="007656B7" w:rsidP="00765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6"/>
                <w:szCs w:val="36"/>
                <w:lang w:val="en-GB"/>
              </w:rPr>
            </w:pPr>
          </w:p>
        </w:tc>
      </w:tr>
      <w:tr w:rsidR="00FB7451" w:rsidRPr="00217C77" w14:paraId="42F5A5F2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4049CB" w14:textId="77777777" w:rsidR="00FB7451" w:rsidRPr="00217C77" w:rsidRDefault="00FB7451" w:rsidP="00FB7451">
            <w:pPr>
              <w:jc w:val="left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3F5BE1E3" w14:textId="4C4CC5E0" w:rsidR="00FB7451" w:rsidRPr="00061995" w:rsidRDefault="00CC29FE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Glass</w:t>
            </w:r>
            <w:r w:rsidR="00FB7451"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</w:tc>
      </w:tr>
      <w:tr w:rsidR="007656B7" w:rsidRPr="00217C77" w14:paraId="4F1B6488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688FEC" w14:textId="2B18BDBC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25cl </w:t>
            </w:r>
          </w:p>
        </w:tc>
        <w:tc>
          <w:tcPr>
            <w:tcW w:w="3532" w:type="dxa"/>
          </w:tcPr>
          <w:p w14:paraId="67660003" w14:textId="2597E28F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7656B7" w:rsidRPr="00217C77" w14:paraId="54E05C1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EC8F65" w14:textId="6F339C4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50cl </w:t>
            </w:r>
          </w:p>
        </w:tc>
        <w:tc>
          <w:tcPr>
            <w:tcW w:w="3532" w:type="dxa"/>
          </w:tcPr>
          <w:p w14:paraId="5645F54D" w14:textId="6EECFEF8" w:rsidR="007656B7" w:rsidRPr="00217C77" w:rsidRDefault="00E45493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67184D" w:rsidRPr="00217C77" w14:paraId="7C8BFD74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9FD6DC" w14:textId="582FEDB3" w:rsidR="0067184D" w:rsidRPr="00217C77" w:rsidRDefault="0067184D" w:rsidP="0067184D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anachê</w:t>
            </w:r>
            <w:proofErr w:type="spellEnd"/>
          </w:p>
        </w:tc>
        <w:tc>
          <w:tcPr>
            <w:tcW w:w="3532" w:type="dxa"/>
          </w:tcPr>
          <w:p w14:paraId="6A027D40" w14:textId="1A850B47" w:rsidR="0067184D" w:rsidRPr="00217C77" w:rsidRDefault="0067184D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7656B7" w:rsidRPr="00217C77" w14:paraId="3534B5B5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3B948DE" w14:textId="10CB8BE8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262D5C25" w14:textId="47EDA2D2" w:rsidR="007656B7" w:rsidRPr="00061995" w:rsidRDefault="00CC29FE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  <w:t>Bottle</w:t>
            </w:r>
            <w:r w:rsidR="007656B7" w:rsidRPr="00061995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</w:tc>
      </w:tr>
      <w:tr w:rsidR="007656B7" w:rsidRPr="00217C77" w14:paraId="445A4763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2BB86C" w14:textId="5F5F8B7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eck’s </w:t>
            </w:r>
          </w:p>
        </w:tc>
        <w:tc>
          <w:tcPr>
            <w:tcW w:w="3532" w:type="dxa"/>
          </w:tcPr>
          <w:p w14:paraId="224ECEA5" w14:textId="715ECD44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499BF6F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6718AB0" w14:textId="7AC2E777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udweiser </w:t>
            </w:r>
          </w:p>
        </w:tc>
        <w:tc>
          <w:tcPr>
            <w:tcW w:w="3532" w:type="dxa"/>
          </w:tcPr>
          <w:p w14:paraId="5CE26717" w14:textId="6FBD679F" w:rsidR="007656B7" w:rsidRPr="00217C77" w:rsidRDefault="006974F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843AAE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35E408ED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0FACE" w14:textId="683BBD8E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orona </w:t>
            </w:r>
          </w:p>
        </w:tc>
        <w:tc>
          <w:tcPr>
            <w:tcW w:w="3532" w:type="dxa"/>
          </w:tcPr>
          <w:p w14:paraId="615285CE" w14:textId="08F036A6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652B592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CC71F3" w14:textId="79142EA4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himay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613C663F" w14:textId="3357C91A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167742A4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A6F2874" w14:textId="56D2B21C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Duvel </w:t>
            </w:r>
          </w:p>
        </w:tc>
        <w:tc>
          <w:tcPr>
            <w:tcW w:w="3532" w:type="dxa"/>
          </w:tcPr>
          <w:p w14:paraId="356FA0C4" w14:textId="03D601D1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16D657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8AB7A1" w14:textId="1CDEF34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rdinger</w:t>
            </w:r>
          </w:p>
        </w:tc>
        <w:tc>
          <w:tcPr>
            <w:tcW w:w="3532" w:type="dxa"/>
          </w:tcPr>
          <w:p w14:paraId="63B35269" w14:textId="5EE08EA2" w:rsidR="007656B7" w:rsidRPr="00217C77" w:rsidRDefault="00170DB1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13D845AD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C6BA31" w14:textId="7E700345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Franziskaner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2BE1E343" w14:textId="36EAAF0C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8CCD81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FF0974" w14:textId="69EA2C2D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ordon Platinum </w:t>
            </w:r>
          </w:p>
        </w:tc>
        <w:tc>
          <w:tcPr>
            <w:tcW w:w="3532" w:type="dxa"/>
          </w:tcPr>
          <w:p w14:paraId="3F1A8E2B" w14:textId="0C846218" w:rsidR="007656B7" w:rsidRPr="00217C77" w:rsidRDefault="00170DB1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4E7D39" w:rsidRPr="00217C77" w14:paraId="76683E69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378952" w14:textId="7B88C8CF" w:rsidR="004E7D39" w:rsidRPr="00217C77" w:rsidRDefault="004E7D39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uin</w:t>
            </w:r>
            <w:r w:rsidR="00B93AC5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n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ss</w:t>
            </w:r>
          </w:p>
        </w:tc>
        <w:tc>
          <w:tcPr>
            <w:tcW w:w="3532" w:type="dxa"/>
          </w:tcPr>
          <w:p w14:paraId="4D9C0B3F" w14:textId="0995BDB6" w:rsidR="004E7D39" w:rsidRPr="00217C77" w:rsidRDefault="004E7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6DDC4C5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0C992C" w14:textId="6DC2E15D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Zero </w:t>
            </w:r>
          </w:p>
        </w:tc>
        <w:tc>
          <w:tcPr>
            <w:tcW w:w="3532" w:type="dxa"/>
          </w:tcPr>
          <w:p w14:paraId="1E5CEC27" w14:textId="684C92FC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7656B7" w:rsidRPr="00217C77" w14:paraId="32B9B76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C44FA2" w14:textId="7B2EE10A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a Chouffe </w:t>
            </w:r>
          </w:p>
        </w:tc>
        <w:tc>
          <w:tcPr>
            <w:tcW w:w="3532" w:type="dxa"/>
          </w:tcPr>
          <w:p w14:paraId="3B2FC588" w14:textId="5A570C33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821A756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D5876" w14:textId="3A03BFA6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effe Blond </w:t>
            </w:r>
          </w:p>
        </w:tc>
        <w:tc>
          <w:tcPr>
            <w:tcW w:w="3532" w:type="dxa"/>
          </w:tcPr>
          <w:p w14:paraId="27E7868D" w14:textId="4D84F835" w:rsidR="007656B7" w:rsidRPr="00217C77" w:rsidRDefault="006974F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843AAE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47A9862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41B41F" w14:textId="163A8FE1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effe Brune </w:t>
            </w:r>
          </w:p>
        </w:tc>
        <w:tc>
          <w:tcPr>
            <w:tcW w:w="3532" w:type="dxa"/>
          </w:tcPr>
          <w:p w14:paraId="3EA7D52A" w14:textId="09CF7913" w:rsidR="007656B7" w:rsidRPr="00217C77" w:rsidRDefault="006974F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843AAE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455F6965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E0D7C3" w14:textId="1726CCAB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Stella Artois </w:t>
            </w:r>
          </w:p>
        </w:tc>
        <w:tc>
          <w:tcPr>
            <w:tcW w:w="3532" w:type="dxa"/>
          </w:tcPr>
          <w:p w14:paraId="3AC22703" w14:textId="68DE1007" w:rsidR="007656B7" w:rsidRPr="00217C77" w:rsidRDefault="006974F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</w:t>
            </w:r>
            <w:r w:rsidR="00843AAE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355C7A62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811BBFD" w14:textId="1E86246A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Triple Karmeliet </w:t>
            </w:r>
          </w:p>
        </w:tc>
        <w:tc>
          <w:tcPr>
            <w:tcW w:w="3532" w:type="dxa"/>
          </w:tcPr>
          <w:p w14:paraId="6B65A449" w14:textId="27BDB0D1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</w:tbl>
    <w:p w14:paraId="0559C436" w14:textId="72BAB2F1" w:rsidR="002938BC" w:rsidRPr="00217C77" w:rsidRDefault="002938BC" w:rsidP="007D726C">
      <w:pPr>
        <w:rPr>
          <w:rFonts w:ascii="Book Antiqua" w:hAnsi="Book Antiqua"/>
          <w:sz w:val="32"/>
          <w:szCs w:val="32"/>
          <w:lang w:val="en-GB"/>
        </w:rPr>
      </w:pPr>
    </w:p>
    <w:p w14:paraId="065EB5B7" w14:textId="7F6FBA6A" w:rsidR="002938BC" w:rsidRPr="00217C77" w:rsidRDefault="0067184D">
      <w:pPr>
        <w:rPr>
          <w:rFonts w:ascii="Book Antiqua" w:hAnsi="Book Antiqua"/>
          <w:sz w:val="32"/>
          <w:szCs w:val="32"/>
          <w:lang w:val="en-GB"/>
        </w:rPr>
      </w:pPr>
      <w:r>
        <w:rPr>
          <w:rFonts w:ascii="Book Antiqua" w:hAnsi="Book Antiqua"/>
          <w:noProof/>
          <w:sz w:val="32"/>
          <w:szCs w:val="32"/>
          <w:lang w:eastAsia="pt-PT"/>
        </w:rPr>
        <w:drawing>
          <wp:anchor distT="0" distB="0" distL="114300" distR="114300" simplePos="0" relativeHeight="251679744" behindDoc="0" locked="0" layoutInCell="1" allowOverlap="1" wp14:anchorId="713A61D1" wp14:editId="745D56B2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859020" cy="2967011"/>
            <wp:effectExtent l="0" t="0" r="0" b="5080"/>
            <wp:wrapNone/>
            <wp:docPr id="1296649870" name="Picture 3" descr="A drawing of a c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49870" name="Picture 3" descr="A drawing of a cow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96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BC" w:rsidRPr="00217C77">
        <w:rPr>
          <w:rFonts w:ascii="Book Antiqua" w:hAnsi="Book Antiqua"/>
          <w:sz w:val="32"/>
          <w:szCs w:val="32"/>
          <w:lang w:val="en-GB"/>
        </w:rPr>
        <w:br w:type="page"/>
      </w:r>
    </w:p>
    <w:tbl>
      <w:tblPr>
        <w:tblStyle w:val="TabelaSimples5"/>
        <w:tblW w:w="8525" w:type="dxa"/>
        <w:tblLook w:val="04A0" w:firstRow="1" w:lastRow="0" w:firstColumn="1" w:lastColumn="0" w:noHBand="0" w:noVBand="1"/>
      </w:tblPr>
      <w:tblGrid>
        <w:gridCol w:w="4962"/>
        <w:gridCol w:w="3563"/>
      </w:tblGrid>
      <w:tr w:rsidR="00217C77" w:rsidRPr="00217C77" w14:paraId="52DC5701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26C499E" w14:textId="3FE8C829" w:rsidR="00217C77" w:rsidRPr="00061995" w:rsidRDefault="00217C77" w:rsidP="0067184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Cocktails</w:t>
            </w:r>
          </w:p>
        </w:tc>
        <w:tc>
          <w:tcPr>
            <w:tcW w:w="3563" w:type="dxa"/>
          </w:tcPr>
          <w:p w14:paraId="2F51093E" w14:textId="77777777" w:rsidR="00217C77" w:rsidRPr="00217C77" w:rsidRDefault="00217C77" w:rsidP="00C27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17C77" w:rsidRPr="00217C77" w14:paraId="2EDCA13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02A62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Aperol Spritz </w:t>
            </w:r>
          </w:p>
          <w:p w14:paraId="02AC98A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Prosecco, Aperol and sparkling water)</w:t>
            </w:r>
          </w:p>
        </w:tc>
        <w:tc>
          <w:tcPr>
            <w:tcW w:w="3563" w:type="dxa"/>
          </w:tcPr>
          <w:p w14:paraId="326A30BD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00€</w:t>
            </w:r>
          </w:p>
        </w:tc>
      </w:tr>
      <w:tr w:rsidR="00307915" w:rsidRPr="00217C77" w14:paraId="6E74F4E5" w14:textId="77777777" w:rsidTr="00C276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386641" w14:textId="77777777" w:rsidR="00307915" w:rsidRPr="00217C77" w:rsidRDefault="00307915" w:rsidP="00C27674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Blue Lagoon </w:t>
            </w:r>
          </w:p>
          <w:p w14:paraId="7AB7B75B" w14:textId="77777777" w:rsidR="00307915" w:rsidRPr="00217C77" w:rsidRDefault="00307915" w:rsidP="00C27674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Blue Curaçao, lemon juice and Sprite)</w:t>
            </w:r>
          </w:p>
        </w:tc>
        <w:tc>
          <w:tcPr>
            <w:tcW w:w="3563" w:type="dxa"/>
          </w:tcPr>
          <w:p w14:paraId="750225E7" w14:textId="77777777" w:rsidR="00307915" w:rsidRPr="00217C77" w:rsidRDefault="00307915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75FE1D9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9394E4" w14:textId="1B8A73DB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</w:t>
            </w:r>
            <w:r w:rsid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u</w:t>
            </w:r>
            <w:r w:rsid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ble</w:t>
            </w:r>
          </w:p>
          <w:p w14:paraId="69C3D6C0" w14:textId="2F9DC7B8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</w:t>
            </w:r>
            <w:r w:rsidR="00307915">
              <w:rPr>
                <w:rFonts w:ascii="Book Antiqua" w:hAnsi="Book Antiqua" w:cstheme="majorHAnsi"/>
                <w:sz w:val="22"/>
                <w:lang w:val="en-GB"/>
              </w:rPr>
              <w:t>Gin, lemon juice, brown sugar, blackberry liquor</w:t>
            </w:r>
            <w:r w:rsidRPr="00217C77">
              <w:rPr>
                <w:rFonts w:ascii="Book Antiqua" w:hAnsi="Book Antiqua" w:cstheme="majorHAnsi"/>
                <w:sz w:val="22"/>
                <w:lang w:val="en-GB"/>
              </w:rPr>
              <w:t>)</w:t>
            </w:r>
          </w:p>
        </w:tc>
        <w:tc>
          <w:tcPr>
            <w:tcW w:w="3563" w:type="dxa"/>
          </w:tcPr>
          <w:p w14:paraId="1912817B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7B10ADFB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0C1A510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lão</w:t>
            </w:r>
            <w:proofErr w:type="spellEnd"/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0FE618AD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307915">
              <w:rPr>
                <w:rFonts w:ascii="Book Antiqua" w:hAnsi="Book Antiqua" w:cstheme="majorHAnsi"/>
                <w:sz w:val="22"/>
              </w:rPr>
              <w:t>(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Melon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Vodka, lime,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brown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sugar)</w:t>
            </w:r>
          </w:p>
        </w:tc>
        <w:tc>
          <w:tcPr>
            <w:tcW w:w="3563" w:type="dxa"/>
          </w:tcPr>
          <w:p w14:paraId="094D71BA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1A8472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9EF65FA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</w:pPr>
            <w:r w:rsidRPr="00061995"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  <w:t xml:space="preserve">Caipirinha </w:t>
            </w:r>
          </w:p>
          <w:p w14:paraId="002801F7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pt-BR"/>
              </w:rPr>
            </w:pPr>
            <w:r w:rsidRPr="00061995">
              <w:rPr>
                <w:rFonts w:ascii="Book Antiqua" w:hAnsi="Book Antiqua" w:cstheme="majorHAnsi"/>
                <w:sz w:val="22"/>
                <w:lang w:val="pt-BR"/>
              </w:rPr>
              <w:t>(Cachaça, lime juice, brown sugar and limes)</w:t>
            </w:r>
          </w:p>
        </w:tc>
        <w:tc>
          <w:tcPr>
            <w:tcW w:w="3563" w:type="dxa"/>
          </w:tcPr>
          <w:p w14:paraId="19E0018D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A2F2FB9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BD9B1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aipiroska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57F3355E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lime juice, brown sugar and limes)</w:t>
            </w:r>
          </w:p>
        </w:tc>
        <w:tc>
          <w:tcPr>
            <w:tcW w:w="3563" w:type="dxa"/>
          </w:tcPr>
          <w:p w14:paraId="28532E97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687BE4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F469005" w14:textId="5FF3E483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aipiágua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710FD20D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water, brown sugar and limes)</w:t>
            </w:r>
          </w:p>
        </w:tc>
        <w:tc>
          <w:tcPr>
            <w:tcW w:w="3563" w:type="dxa"/>
          </w:tcPr>
          <w:p w14:paraId="06FA2C72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217C77" w:rsidRPr="00217C77" w14:paraId="7C99C05D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9C3BE1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s-ES"/>
              </w:rPr>
            </w:pPr>
            <w:r w:rsidRPr="00061995">
              <w:rPr>
                <w:rFonts w:ascii="Book Antiqua" w:hAnsi="Book Antiqua" w:cstheme="majorHAnsi"/>
                <w:b/>
                <w:bCs/>
                <w:sz w:val="32"/>
                <w:szCs w:val="32"/>
                <w:lang w:val="es-ES"/>
              </w:rPr>
              <w:t xml:space="preserve">Cuba Libre </w:t>
            </w:r>
          </w:p>
          <w:p w14:paraId="64B21182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s-ES"/>
              </w:rPr>
            </w:pPr>
            <w:r w:rsidRPr="00061995">
              <w:rPr>
                <w:rFonts w:ascii="Book Antiqua" w:hAnsi="Book Antiqua" w:cstheme="majorHAnsi"/>
                <w:sz w:val="22"/>
                <w:lang w:val="es-ES"/>
              </w:rPr>
              <w:t>(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es-ES"/>
              </w:rPr>
              <w:t>Rum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es-ES"/>
              </w:rPr>
              <w:t xml:space="preserve">, Coca Cola and 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es-ES"/>
              </w:rPr>
              <w:t>lemon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es-ES"/>
              </w:rPr>
              <w:t xml:space="preserve"> 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es-ES"/>
              </w:rPr>
              <w:t>juice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es-ES"/>
              </w:rPr>
              <w:t>)</w:t>
            </w:r>
          </w:p>
        </w:tc>
        <w:tc>
          <w:tcPr>
            <w:tcW w:w="3563" w:type="dxa"/>
          </w:tcPr>
          <w:p w14:paraId="1E56A236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06E2F99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175AC5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aiquiri </w:t>
            </w:r>
          </w:p>
          <w:p w14:paraId="0A6074E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Rum, *fruit juice and sugar)</w:t>
            </w:r>
          </w:p>
        </w:tc>
        <w:tc>
          <w:tcPr>
            <w:tcW w:w="3563" w:type="dxa"/>
          </w:tcPr>
          <w:p w14:paraId="31723EE1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5F6696ED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C8E8E2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ry Martini </w:t>
            </w:r>
          </w:p>
          <w:p w14:paraId="13F0DFD1" w14:textId="4B4B71A1" w:rsidR="00217C77" w:rsidRPr="00217C77" w:rsidRDefault="00217C77" w:rsidP="0067184D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Gin and Martini B</w:t>
            </w:r>
            <w:r w:rsidR="0067184D">
              <w:rPr>
                <w:rFonts w:ascii="Book Antiqua" w:hAnsi="Book Antiqua" w:cstheme="majorHAnsi"/>
                <w:sz w:val="22"/>
                <w:lang w:val="en-GB"/>
              </w:rPr>
              <w:t>i</w:t>
            </w:r>
            <w:r w:rsidRPr="00217C77">
              <w:rPr>
                <w:rFonts w:ascii="Book Antiqua" w:hAnsi="Book Antiqua" w:cstheme="majorHAnsi"/>
                <w:sz w:val="22"/>
                <w:lang w:val="en-GB"/>
              </w:rPr>
              <w:t>anco)</w:t>
            </w:r>
          </w:p>
        </w:tc>
        <w:tc>
          <w:tcPr>
            <w:tcW w:w="3563" w:type="dxa"/>
          </w:tcPr>
          <w:p w14:paraId="1AC70063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C11493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DB8EE7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ry Martini with apple juice </w:t>
            </w:r>
          </w:p>
          <w:p w14:paraId="3AA057EB" w14:textId="7ED17E6C" w:rsidR="00217C77" w:rsidRPr="00217C77" w:rsidRDefault="00217C77" w:rsidP="0067184D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Gin, Martini </w:t>
            </w:r>
            <w:r w:rsidR="0067184D">
              <w:rPr>
                <w:rFonts w:ascii="Book Antiqua" w:hAnsi="Book Antiqua" w:cstheme="majorHAnsi"/>
                <w:sz w:val="22"/>
                <w:lang w:val="en-GB"/>
              </w:rPr>
              <w:t xml:space="preserve">Bianco </w:t>
            </w:r>
            <w:r w:rsidRPr="00217C77">
              <w:rPr>
                <w:rFonts w:ascii="Book Antiqua" w:hAnsi="Book Antiqua" w:cstheme="majorHAnsi"/>
                <w:sz w:val="22"/>
                <w:lang w:val="en-GB"/>
              </w:rPr>
              <w:t>and apple juice)</w:t>
            </w:r>
          </w:p>
        </w:tc>
        <w:tc>
          <w:tcPr>
            <w:tcW w:w="3563" w:type="dxa"/>
          </w:tcPr>
          <w:p w14:paraId="34599762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0C8ACC5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33A3A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xpresso Martini</w:t>
            </w:r>
          </w:p>
          <w:p w14:paraId="4E1AB05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Kahlua, coffee and sugar)</w:t>
            </w:r>
          </w:p>
        </w:tc>
        <w:tc>
          <w:tcPr>
            <w:tcW w:w="3563" w:type="dxa"/>
          </w:tcPr>
          <w:p w14:paraId="70ECA025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63C471F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D98C8A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Irish Coffee</w:t>
            </w:r>
          </w:p>
          <w:p w14:paraId="195756C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Jameson, Coffee, sugar and whipped cream) </w:t>
            </w:r>
          </w:p>
        </w:tc>
        <w:tc>
          <w:tcPr>
            <w:tcW w:w="3563" w:type="dxa"/>
          </w:tcPr>
          <w:p w14:paraId="46A930DD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11E07D2B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253F45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Jack &amp; Coke </w:t>
            </w:r>
          </w:p>
          <w:p w14:paraId="69D21DA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Jack Daniels and Coca Cola)</w:t>
            </w:r>
          </w:p>
        </w:tc>
        <w:tc>
          <w:tcPr>
            <w:tcW w:w="3563" w:type="dxa"/>
          </w:tcPr>
          <w:p w14:paraId="3CC94ECA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1F9FE3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2E8FA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Lemon Drop</w:t>
            </w:r>
          </w:p>
          <w:p w14:paraId="514A840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Triple Sec, lemon juice and sugar)</w:t>
            </w:r>
          </w:p>
        </w:tc>
        <w:tc>
          <w:tcPr>
            <w:tcW w:w="3563" w:type="dxa"/>
          </w:tcPr>
          <w:p w14:paraId="32B84348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5CAFEC0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9A74B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Long Island Iced Tea </w:t>
            </w:r>
          </w:p>
          <w:p w14:paraId="167DAB6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Rum, Tequila, Gin, Triple Sec, lemon juice, Coca Cola and brown sugar)</w:t>
            </w:r>
          </w:p>
        </w:tc>
        <w:tc>
          <w:tcPr>
            <w:tcW w:w="3563" w:type="dxa"/>
          </w:tcPr>
          <w:p w14:paraId="6E24D34C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307915" w:rsidRPr="00217C77" w14:paraId="0B2C1311" w14:textId="77777777" w:rsidTr="00C2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E94640" w14:textId="77777777" w:rsidR="00307915" w:rsidRPr="00613A53" w:rsidRDefault="00307915" w:rsidP="00C27674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fr-FR"/>
              </w:rPr>
            </w:pPr>
            <w:proofErr w:type="spellStart"/>
            <w:r w:rsidRPr="00613A53">
              <w:rPr>
                <w:rFonts w:ascii="Book Antiqua" w:hAnsi="Book Antiqua" w:cstheme="majorHAnsi"/>
                <w:b/>
                <w:bCs/>
                <w:sz w:val="32"/>
                <w:szCs w:val="32"/>
                <w:lang w:val="fr-FR"/>
              </w:rPr>
              <w:t>Maracujinha</w:t>
            </w:r>
            <w:proofErr w:type="spellEnd"/>
          </w:p>
          <w:p w14:paraId="1C38F379" w14:textId="07114893" w:rsidR="00307915" w:rsidRPr="006E3E29" w:rsidRDefault="00307915" w:rsidP="00C27674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fr-FR"/>
              </w:rPr>
            </w:pPr>
            <w:r w:rsidRPr="006E3E29">
              <w:rPr>
                <w:rFonts w:ascii="Book Antiqua" w:hAnsi="Book Antiqua" w:cstheme="majorHAnsi"/>
                <w:sz w:val="22"/>
                <w:lang w:val="fr-FR"/>
              </w:rPr>
              <w:t>(</w:t>
            </w:r>
            <w:r w:rsidR="006E3E29" w:rsidRPr="006E3E29">
              <w:rPr>
                <w:rFonts w:ascii="Book Antiqua" w:hAnsi="Book Antiqua" w:cstheme="majorHAnsi"/>
                <w:sz w:val="22"/>
                <w:lang w:val="fr-FR"/>
              </w:rPr>
              <w:t>V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odka, </w:t>
            </w:r>
            <w:r w:rsidR="006E3E29">
              <w:rPr>
                <w:rFonts w:ascii="Book Antiqua" w:hAnsi="Book Antiqua" w:cstheme="majorHAnsi"/>
                <w:sz w:val="22"/>
                <w:lang w:val="fr-FR"/>
              </w:rPr>
              <w:t>passion fruit</w:t>
            </w:r>
            <w:r w:rsidR="0067184D">
              <w:rPr>
                <w:rFonts w:ascii="Book Antiqua" w:hAnsi="Book Antiqua" w:cstheme="majorHAnsi"/>
                <w:sz w:val="22"/>
                <w:lang w:val="fr-FR"/>
              </w:rPr>
              <w:t xml:space="preserve"> </w:t>
            </w:r>
            <w:proofErr w:type="spellStart"/>
            <w:r w:rsidR="0067184D">
              <w:rPr>
                <w:rFonts w:ascii="Book Antiqua" w:hAnsi="Book Antiqua" w:cstheme="majorHAnsi"/>
                <w:sz w:val="22"/>
                <w:lang w:val="fr-FR"/>
              </w:rPr>
              <w:t>l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>quor</w:t>
            </w:r>
            <w:proofErr w:type="spellEnd"/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, </w:t>
            </w:r>
            <w:r w:rsidR="006E3E29" w:rsidRPr="006E3E29">
              <w:rPr>
                <w:rFonts w:ascii="Book Antiqua" w:hAnsi="Book Antiqua" w:cstheme="majorHAnsi"/>
                <w:sz w:val="22"/>
                <w:lang w:val="fr-FR"/>
              </w:rPr>
              <w:t>passion fruit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 </w:t>
            </w:r>
            <w:proofErr w:type="spellStart"/>
            <w:r w:rsidRPr="006E3E29">
              <w:rPr>
                <w:rFonts w:ascii="Book Antiqua" w:hAnsi="Book Antiqua" w:cstheme="majorHAnsi"/>
                <w:sz w:val="22"/>
                <w:lang w:val="fr-FR"/>
              </w:rPr>
              <w:t>juice</w:t>
            </w:r>
            <w:proofErr w:type="spellEnd"/>
            <w:r w:rsidRPr="006E3E29">
              <w:rPr>
                <w:rFonts w:ascii="Book Antiqua" w:hAnsi="Book Antiqua" w:cstheme="majorHAnsi"/>
                <w:sz w:val="22"/>
                <w:lang w:val="fr-FR"/>
              </w:rPr>
              <w:t>)</w:t>
            </w:r>
          </w:p>
        </w:tc>
        <w:tc>
          <w:tcPr>
            <w:tcW w:w="3563" w:type="dxa"/>
          </w:tcPr>
          <w:p w14:paraId="4FE123ED" w14:textId="77777777" w:rsidR="00307915" w:rsidRPr="00217C77" w:rsidRDefault="00307915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334A601A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79BD40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argarita </w:t>
            </w:r>
          </w:p>
          <w:p w14:paraId="202301C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Tequila, *fruit juice and sugar) </w:t>
            </w:r>
          </w:p>
        </w:tc>
        <w:tc>
          <w:tcPr>
            <w:tcW w:w="3563" w:type="dxa"/>
          </w:tcPr>
          <w:p w14:paraId="7A088104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3BF8BCA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55A3A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ojito </w:t>
            </w:r>
          </w:p>
          <w:p w14:paraId="3B733DB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Rum, lime juice, sugar, sparkling w. and mint) </w:t>
            </w:r>
          </w:p>
        </w:tc>
        <w:tc>
          <w:tcPr>
            <w:tcW w:w="3563" w:type="dxa"/>
          </w:tcPr>
          <w:p w14:paraId="4F127FD9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772AF302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66283B3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oscow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ule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</w:p>
          <w:p w14:paraId="7C633028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Ginger Beer and lime juice)</w:t>
            </w:r>
          </w:p>
        </w:tc>
        <w:tc>
          <w:tcPr>
            <w:tcW w:w="3563" w:type="dxa"/>
          </w:tcPr>
          <w:p w14:paraId="043B6F56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374E77A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5B9797B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Negroni </w:t>
            </w:r>
          </w:p>
          <w:p w14:paraId="777630C8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307915">
              <w:rPr>
                <w:rFonts w:ascii="Book Antiqua" w:hAnsi="Book Antiqua" w:cstheme="majorHAnsi"/>
                <w:sz w:val="22"/>
                <w:lang w:val="it-IT"/>
              </w:rPr>
              <w:t>(Gin, Bitter Campari and Martini Rosso)</w:t>
            </w:r>
          </w:p>
        </w:tc>
        <w:tc>
          <w:tcPr>
            <w:tcW w:w="3563" w:type="dxa"/>
          </w:tcPr>
          <w:p w14:paraId="0C3A6557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B325012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851DCB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Pina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olada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</w:p>
          <w:p w14:paraId="578E6E5E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fr-FR"/>
              </w:rPr>
            </w:pPr>
            <w:r w:rsidRPr="00307915">
              <w:rPr>
                <w:rFonts w:ascii="Book Antiqua" w:hAnsi="Book Antiqua" w:cstheme="majorHAnsi"/>
                <w:sz w:val="22"/>
                <w:lang w:val="fr-FR"/>
              </w:rPr>
              <w:t>(</w:t>
            </w:r>
            <w:proofErr w:type="spellStart"/>
            <w:r w:rsidRPr="00307915">
              <w:rPr>
                <w:rFonts w:ascii="Book Antiqua" w:hAnsi="Book Antiqua" w:cstheme="majorHAnsi"/>
                <w:sz w:val="22"/>
                <w:lang w:val="fr-FR"/>
              </w:rPr>
              <w:t>Rum</w:t>
            </w:r>
            <w:proofErr w:type="spellEnd"/>
            <w:r w:rsidRPr="00307915">
              <w:rPr>
                <w:rFonts w:ascii="Book Antiqua" w:hAnsi="Book Antiqua" w:cstheme="majorHAnsi"/>
                <w:sz w:val="22"/>
                <w:lang w:val="fr-FR"/>
              </w:rPr>
              <w:t xml:space="preserve">,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  <w:lang w:val="fr-FR"/>
              </w:rPr>
              <w:t>coconut</w:t>
            </w:r>
            <w:proofErr w:type="spellEnd"/>
            <w:r w:rsidRPr="00307915">
              <w:rPr>
                <w:rFonts w:ascii="Book Antiqua" w:hAnsi="Book Antiqua" w:cstheme="majorHAnsi"/>
                <w:sz w:val="22"/>
                <w:lang w:val="fr-FR"/>
              </w:rPr>
              <w:t xml:space="preserve"> liqueur and pine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  <w:lang w:val="fr-FR"/>
              </w:rPr>
              <w:t>apple</w:t>
            </w:r>
            <w:proofErr w:type="spellEnd"/>
            <w:r w:rsidRPr="00307915">
              <w:rPr>
                <w:rFonts w:ascii="Book Antiqua" w:hAnsi="Book Antiqua" w:cstheme="majorHAnsi"/>
                <w:sz w:val="22"/>
                <w:lang w:val="fr-FR"/>
              </w:rPr>
              <w:t xml:space="preserve">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  <w:lang w:val="fr-FR"/>
              </w:rPr>
              <w:t>juice</w:t>
            </w:r>
            <w:proofErr w:type="spellEnd"/>
            <w:r w:rsidRPr="00307915">
              <w:rPr>
                <w:rFonts w:ascii="Book Antiqua" w:hAnsi="Book Antiqua" w:cstheme="majorHAnsi"/>
                <w:sz w:val="22"/>
                <w:lang w:val="fr-FR"/>
              </w:rPr>
              <w:t>)</w:t>
            </w:r>
          </w:p>
        </w:tc>
        <w:tc>
          <w:tcPr>
            <w:tcW w:w="3563" w:type="dxa"/>
          </w:tcPr>
          <w:p w14:paraId="0E2CE3F8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61FF9DC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436BE79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Sour </w:t>
            </w:r>
          </w:p>
          <w:p w14:paraId="4335EC1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Whisk(e)y, vodka or rum, lemon juice and sugar)</w:t>
            </w:r>
          </w:p>
        </w:tc>
        <w:tc>
          <w:tcPr>
            <w:tcW w:w="3563" w:type="dxa"/>
          </w:tcPr>
          <w:p w14:paraId="06AE264A" w14:textId="77777777" w:rsidR="00217C77" w:rsidRPr="00217C77" w:rsidRDefault="00217C77" w:rsidP="00C276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2F094860" w14:textId="77777777" w:rsidTr="0006199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653C9C9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quila</w:t>
            </w:r>
            <w:r w:rsidRPr="00307915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proofErr w:type="spellStart"/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unrise</w:t>
            </w:r>
            <w:proofErr w:type="spellEnd"/>
            <w:r w:rsidRPr="00307915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7770E13C" w14:textId="41204700" w:rsidR="00217C77" w:rsidRPr="00307915" w:rsidRDefault="00217C77" w:rsidP="00C93D10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307915">
              <w:rPr>
                <w:rFonts w:ascii="Book Antiqua" w:hAnsi="Book Antiqua" w:cstheme="majorHAnsi"/>
                <w:sz w:val="22"/>
              </w:rPr>
              <w:t xml:space="preserve">(Tequila, Orange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juice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and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</w:t>
            </w:r>
            <w:proofErr w:type="spellStart"/>
            <w:r w:rsidR="00C93D10">
              <w:rPr>
                <w:rFonts w:ascii="Book Antiqua" w:hAnsi="Book Antiqua" w:cstheme="majorHAnsi"/>
                <w:sz w:val="22"/>
              </w:rPr>
              <w:t>Redcurrant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syrup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63" w:type="dxa"/>
          </w:tcPr>
          <w:p w14:paraId="407DA3FF" w14:textId="77777777" w:rsidR="00217C77" w:rsidRPr="00217C77" w:rsidRDefault="00217C77" w:rsidP="00C276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67184D" w:rsidRPr="00217C77" w14:paraId="2A1A329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CE767D" w14:textId="77777777" w:rsidR="0067184D" w:rsidRPr="004C7C93" w:rsidRDefault="0067184D" w:rsidP="00C93D10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4C7C93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White Lady</w:t>
            </w:r>
          </w:p>
          <w:p w14:paraId="68D92C94" w14:textId="10F1E346" w:rsidR="0067184D" w:rsidRPr="004C7C93" w:rsidRDefault="0067184D" w:rsidP="00C93D10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4C7C93">
              <w:rPr>
                <w:rFonts w:ascii="Book Antiqua" w:hAnsi="Book Antiqua" w:cstheme="majorHAnsi"/>
                <w:sz w:val="22"/>
                <w:lang w:val="en-US"/>
              </w:rPr>
              <w:t xml:space="preserve">(Gin, Triple Sec, </w:t>
            </w:r>
            <w:r w:rsidR="00C93D10" w:rsidRPr="004C7C93">
              <w:rPr>
                <w:rFonts w:ascii="Book Antiqua" w:hAnsi="Book Antiqua" w:cstheme="majorHAnsi"/>
                <w:sz w:val="22"/>
                <w:lang w:val="en-US"/>
              </w:rPr>
              <w:t>lemon juice and sugar</w:t>
            </w:r>
            <w:r w:rsidRPr="004C7C93">
              <w:rPr>
                <w:rFonts w:ascii="Book Antiqua" w:hAnsi="Book Antiqua" w:cstheme="majorHAnsi"/>
                <w:sz w:val="22"/>
                <w:lang w:val="en-US"/>
              </w:rPr>
              <w:t>)</w:t>
            </w:r>
          </w:p>
        </w:tc>
        <w:tc>
          <w:tcPr>
            <w:tcW w:w="3563" w:type="dxa"/>
          </w:tcPr>
          <w:p w14:paraId="6E901FA0" w14:textId="5D037128" w:rsidR="0067184D" w:rsidRPr="00217C77" w:rsidRDefault="0067184D" w:rsidP="006718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0C8B52A0" w14:textId="31F0494A" w:rsidR="00217C77" w:rsidRPr="00860487" w:rsidRDefault="00217C77" w:rsidP="00217C77">
      <w:pPr>
        <w:rPr>
          <w:rFonts w:ascii="Book Antiqua" w:hAnsi="Book Antiqua"/>
          <w:sz w:val="20"/>
          <w:szCs w:val="20"/>
          <w:lang w:val="en-GB"/>
        </w:rPr>
      </w:pPr>
    </w:p>
    <w:p w14:paraId="4D7C5052" w14:textId="5A16928D" w:rsidR="00217C77" w:rsidRPr="00F443C2" w:rsidRDefault="00613A53" w:rsidP="00217C77">
      <w:pPr>
        <w:rPr>
          <w:rFonts w:ascii="Book Antiqua" w:hAnsi="Book Antiqua"/>
          <w:b/>
          <w:i/>
          <w:iCs/>
          <w:lang w:val="en-GB"/>
        </w:rPr>
      </w:pPr>
      <w:r w:rsidRPr="00F443C2">
        <w:rPr>
          <w:rFonts w:ascii="Book Antiqua" w:hAnsi="Book Antiqua"/>
          <w:b/>
          <w:noProof/>
          <w:sz w:val="48"/>
          <w:szCs w:val="48"/>
          <w:lang w:eastAsia="pt-PT"/>
        </w:rPr>
        <w:drawing>
          <wp:anchor distT="0" distB="0" distL="114300" distR="114300" simplePos="0" relativeHeight="251677696" behindDoc="0" locked="0" layoutInCell="1" allowOverlap="1" wp14:anchorId="38D6FD36" wp14:editId="247180F4">
            <wp:simplePos x="0" y="0"/>
            <wp:positionH relativeFrom="column">
              <wp:posOffset>526992</wp:posOffset>
            </wp:positionH>
            <wp:positionV relativeFrom="paragraph">
              <wp:posOffset>288290</wp:posOffset>
            </wp:positionV>
            <wp:extent cx="4544291" cy="5931815"/>
            <wp:effectExtent l="0" t="0" r="2540" b="0"/>
            <wp:wrapNone/>
            <wp:docPr id="426207717" name="Picture 4" descr="A drawing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5493" name="Picture 4" descr="A drawing of a churc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71" cy="59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77" w:rsidRPr="00F443C2">
        <w:rPr>
          <w:rFonts w:ascii="Book Antiqua" w:hAnsi="Book Antiqua"/>
          <w:b/>
          <w:i/>
          <w:iCs/>
          <w:lang w:val="en-GB"/>
        </w:rPr>
        <w:t xml:space="preserve">* Juice: Orange, Lime, Pineapple, and </w:t>
      </w:r>
      <w:r w:rsidR="00C93D10" w:rsidRPr="00F443C2">
        <w:rPr>
          <w:rFonts w:ascii="Book Antiqua" w:hAnsi="Book Antiqua"/>
          <w:b/>
          <w:i/>
          <w:iCs/>
          <w:lang w:val="en-GB"/>
        </w:rPr>
        <w:t>Passion Fruit</w:t>
      </w:r>
    </w:p>
    <w:p w14:paraId="2F09B4DD" w14:textId="549F0D6A" w:rsidR="00217C77" w:rsidRPr="00860487" w:rsidRDefault="0002585E" w:rsidP="007D726C">
      <w:pPr>
        <w:rPr>
          <w:rFonts w:ascii="Book Antiqua" w:hAnsi="Book Antiqua"/>
          <w:sz w:val="48"/>
          <w:szCs w:val="48"/>
          <w:lang w:val="en-GB"/>
        </w:rPr>
      </w:pPr>
      <w:r w:rsidRPr="00860487">
        <w:rPr>
          <w:rFonts w:ascii="Book Antiqua" w:hAnsi="Book Antiqua"/>
          <w:sz w:val="48"/>
          <w:szCs w:val="48"/>
          <w:lang w:val="en-GB"/>
        </w:rPr>
        <w:br w:type="page"/>
      </w:r>
    </w:p>
    <w:tbl>
      <w:tblPr>
        <w:tblStyle w:val="TabelaSimples5"/>
        <w:tblpPr w:leftFromText="141" w:rightFromText="141" w:vertAnchor="text" w:horzAnchor="margin" w:tblpY="-7046"/>
        <w:tblW w:w="8505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061995" w:rsidRPr="00217C77" w14:paraId="45E0E2DB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73F68D7E" w14:textId="77777777" w:rsidR="00860487" w:rsidRPr="00860487" w:rsidRDefault="00860487" w:rsidP="00061995">
            <w:pPr>
              <w:jc w:val="center"/>
              <w:rPr>
                <w:rFonts w:ascii="Book Antiqua" w:hAnsi="Book Antiqua"/>
                <w:b/>
                <w:bCs/>
                <w:sz w:val="40"/>
                <w:szCs w:val="40"/>
                <w:lang w:val="en-GB"/>
              </w:rPr>
            </w:pPr>
          </w:p>
          <w:p w14:paraId="5CA675E1" w14:textId="77777777" w:rsidR="00860487" w:rsidRPr="00860487" w:rsidRDefault="00860487" w:rsidP="00061995">
            <w:pPr>
              <w:jc w:val="center"/>
              <w:rPr>
                <w:rFonts w:ascii="Book Antiqua" w:hAnsi="Book Antiqua"/>
                <w:b/>
                <w:bCs/>
                <w:sz w:val="40"/>
                <w:szCs w:val="40"/>
                <w:lang w:val="en-GB"/>
              </w:rPr>
            </w:pPr>
          </w:p>
          <w:p w14:paraId="7CEC265B" w14:textId="77777777" w:rsidR="00860487" w:rsidRPr="00860487" w:rsidRDefault="00860487" w:rsidP="00061995">
            <w:pPr>
              <w:jc w:val="center"/>
              <w:rPr>
                <w:rFonts w:ascii="Book Antiqua" w:hAnsi="Book Antiqua"/>
                <w:b/>
                <w:bCs/>
                <w:sz w:val="40"/>
                <w:szCs w:val="40"/>
                <w:lang w:val="en-GB"/>
              </w:rPr>
            </w:pPr>
          </w:p>
          <w:p w14:paraId="36A324E9" w14:textId="57F4B07B" w:rsidR="00061995" w:rsidRPr="00217C77" w:rsidRDefault="00061995" w:rsidP="00061995">
            <w:pPr>
              <w:jc w:val="center"/>
              <w:rPr>
                <w:rFonts w:ascii="Book Antiqua" w:hAnsi="Book Antiqua"/>
                <w:sz w:val="48"/>
                <w:szCs w:val="4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Gin</w:t>
            </w:r>
          </w:p>
        </w:tc>
        <w:tc>
          <w:tcPr>
            <w:tcW w:w="3543" w:type="dxa"/>
          </w:tcPr>
          <w:p w14:paraId="2BCBD616" w14:textId="77777777" w:rsidR="00061995" w:rsidRPr="00217C77" w:rsidRDefault="00061995" w:rsidP="0006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F443C2" w:rsidRPr="00217C77" w14:paraId="415ED831" w14:textId="77777777" w:rsidTr="0088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862312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Dry</w:t>
            </w:r>
          </w:p>
        </w:tc>
        <w:tc>
          <w:tcPr>
            <w:tcW w:w="3543" w:type="dxa"/>
          </w:tcPr>
          <w:p w14:paraId="0CFC2D34" w14:textId="77777777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.00€</w:t>
            </w:r>
          </w:p>
        </w:tc>
      </w:tr>
      <w:tr w:rsidR="00F443C2" w:rsidRPr="00217C77" w14:paraId="440A52AB" w14:textId="77777777" w:rsidTr="0088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98A165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Premium</w:t>
            </w:r>
          </w:p>
        </w:tc>
        <w:tc>
          <w:tcPr>
            <w:tcW w:w="3543" w:type="dxa"/>
          </w:tcPr>
          <w:p w14:paraId="70749879" w14:textId="77777777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F443C2" w:rsidRPr="00217C77" w14:paraId="21131C04" w14:textId="77777777" w:rsidTr="0088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123593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Azor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eserva</w:t>
            </w:r>
            <w:proofErr w:type="spellEnd"/>
          </w:p>
        </w:tc>
        <w:tc>
          <w:tcPr>
            <w:tcW w:w="3543" w:type="dxa"/>
          </w:tcPr>
          <w:p w14:paraId="649E1EDE" w14:textId="77777777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6.00€</w:t>
            </w:r>
          </w:p>
        </w:tc>
      </w:tr>
      <w:tr w:rsidR="00F443C2" w:rsidRPr="00217C77" w14:paraId="71AF59C8" w14:textId="77777777" w:rsidTr="00880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5269879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Zero</w:t>
            </w:r>
          </w:p>
        </w:tc>
        <w:tc>
          <w:tcPr>
            <w:tcW w:w="3543" w:type="dxa"/>
          </w:tcPr>
          <w:p w14:paraId="64B43DAF" w14:textId="77777777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7F3F041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6BD5BB" w14:textId="77777777" w:rsidR="00061995" w:rsidRPr="00217C77" w:rsidRDefault="0006199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lack Pig</w:t>
            </w:r>
          </w:p>
        </w:tc>
        <w:tc>
          <w:tcPr>
            <w:tcW w:w="3543" w:type="dxa"/>
          </w:tcPr>
          <w:p w14:paraId="46F34F89" w14:textId="28BE2406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061995" w:rsidRPr="00217C77" w14:paraId="118755C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F8E12CC" w14:textId="77777777" w:rsidR="00061995" w:rsidRPr="00217C77" w:rsidRDefault="0006199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lack Pig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ontado</w:t>
            </w:r>
            <w:proofErr w:type="spellEnd"/>
          </w:p>
        </w:tc>
        <w:tc>
          <w:tcPr>
            <w:tcW w:w="3543" w:type="dxa"/>
          </w:tcPr>
          <w:p w14:paraId="7873E78F" w14:textId="2E6AB717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02C02C0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F2A4D0" w14:textId="64587E6E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ombay Sapphire</w:t>
            </w:r>
          </w:p>
        </w:tc>
        <w:tc>
          <w:tcPr>
            <w:tcW w:w="3543" w:type="dxa"/>
          </w:tcPr>
          <w:p w14:paraId="6AA97A27" w14:textId="1E6363E4" w:rsidR="00061995" w:rsidRPr="00217C77" w:rsidRDefault="00061995" w:rsidP="00061995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2DE442EC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658D57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ulldog</w:t>
            </w:r>
          </w:p>
        </w:tc>
        <w:tc>
          <w:tcPr>
            <w:tcW w:w="3543" w:type="dxa"/>
          </w:tcPr>
          <w:p w14:paraId="4FEC0E0F" w14:textId="7FBF28AF" w:rsidR="00061995" w:rsidRPr="00217C77" w:rsidRDefault="00061995" w:rsidP="00061995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061995" w:rsidRPr="00217C77" w14:paraId="52AC0D2B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E819AC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tsu</w:t>
            </w:r>
          </w:p>
        </w:tc>
        <w:tc>
          <w:tcPr>
            <w:tcW w:w="3543" w:type="dxa"/>
          </w:tcPr>
          <w:p w14:paraId="6B2DAF54" w14:textId="11DA9152" w:rsidR="00061995" w:rsidRPr="00217C77" w:rsidRDefault="00061995" w:rsidP="00061995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061995" w:rsidRPr="00217C77" w14:paraId="6AC342B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821AF1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Etsu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eserva</w:t>
            </w:r>
            <w:proofErr w:type="spellEnd"/>
          </w:p>
        </w:tc>
        <w:tc>
          <w:tcPr>
            <w:tcW w:w="3543" w:type="dxa"/>
          </w:tcPr>
          <w:p w14:paraId="73504DBD" w14:textId="39536506" w:rsidR="00061995" w:rsidRPr="00217C77" w:rsidRDefault="00061995" w:rsidP="00061995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061995" w:rsidRPr="00217C77" w14:paraId="3E51901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E37ECF" w14:textId="62BE6465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ordon</w:t>
            </w:r>
            <w:r w:rsidR="00191A7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’s</w:t>
            </w:r>
          </w:p>
        </w:tc>
        <w:tc>
          <w:tcPr>
            <w:tcW w:w="3543" w:type="dxa"/>
          </w:tcPr>
          <w:p w14:paraId="3584AF9B" w14:textId="65DD1DEA" w:rsidR="00061995" w:rsidRPr="00217C77" w:rsidRDefault="00061995" w:rsidP="00061995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061995" w:rsidRPr="00217C77" w14:paraId="6CDCB0E3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10D64F" w14:textId="340559A2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ordon</w:t>
            </w:r>
            <w:r w:rsidR="00191A7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’s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Pink</w:t>
            </w:r>
          </w:p>
        </w:tc>
        <w:tc>
          <w:tcPr>
            <w:tcW w:w="3543" w:type="dxa"/>
          </w:tcPr>
          <w:p w14:paraId="52FA7162" w14:textId="74DD376C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061995" w:rsidRPr="00217C77" w14:paraId="2364EB4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97AF11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</w:t>
            </w:r>
          </w:p>
        </w:tc>
        <w:tc>
          <w:tcPr>
            <w:tcW w:w="3543" w:type="dxa"/>
          </w:tcPr>
          <w:p w14:paraId="2C7F1C14" w14:textId="65A6A050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F443C2" w:rsidRPr="00217C77" w14:paraId="187918A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0AC8F9" w14:textId="6D1BEAC3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rand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Cabaret</w:t>
            </w:r>
          </w:p>
        </w:tc>
        <w:tc>
          <w:tcPr>
            <w:tcW w:w="3543" w:type="dxa"/>
          </w:tcPr>
          <w:p w14:paraId="26CCC39D" w14:textId="630A29CF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061995" w:rsidRPr="00217C77" w14:paraId="7A8C572B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A1FB18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Flora Adora </w:t>
            </w:r>
          </w:p>
        </w:tc>
        <w:tc>
          <w:tcPr>
            <w:tcW w:w="3543" w:type="dxa"/>
          </w:tcPr>
          <w:p w14:paraId="6E2AC9CB" w14:textId="592E9398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6F2FCC6E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F9188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endrick’s Lunar</w:t>
            </w:r>
          </w:p>
        </w:tc>
        <w:tc>
          <w:tcPr>
            <w:tcW w:w="3543" w:type="dxa"/>
          </w:tcPr>
          <w:p w14:paraId="132E383A" w14:textId="58467EDE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00057511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C27D1E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Midsummer Solstice </w:t>
            </w:r>
          </w:p>
        </w:tc>
        <w:tc>
          <w:tcPr>
            <w:tcW w:w="3543" w:type="dxa"/>
          </w:tcPr>
          <w:p w14:paraId="1B46A3C5" w14:textId="30C194ED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4FDB0F56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68BF00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endrick’s Neptunia</w:t>
            </w:r>
          </w:p>
        </w:tc>
        <w:tc>
          <w:tcPr>
            <w:tcW w:w="3543" w:type="dxa"/>
          </w:tcPr>
          <w:p w14:paraId="09745B31" w14:textId="4730CD1A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F443C2" w:rsidRPr="00217C77" w14:paraId="786B6D13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9485611" w14:textId="320C6FAB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Oasium</w:t>
            </w:r>
            <w:proofErr w:type="spellEnd"/>
          </w:p>
        </w:tc>
        <w:tc>
          <w:tcPr>
            <w:tcW w:w="3543" w:type="dxa"/>
          </w:tcPr>
          <w:p w14:paraId="171AC104" w14:textId="2224C22C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F443C2" w:rsidRPr="00217C77" w14:paraId="2CFB796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E83A59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endrick’s Orbium</w:t>
            </w:r>
          </w:p>
        </w:tc>
        <w:tc>
          <w:tcPr>
            <w:tcW w:w="3543" w:type="dxa"/>
          </w:tcPr>
          <w:p w14:paraId="65133595" w14:textId="4C36D9EF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F443C2" w:rsidRPr="00217C77" w14:paraId="069FB2A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6C7FCA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artin Miller’s</w:t>
            </w:r>
          </w:p>
        </w:tc>
        <w:tc>
          <w:tcPr>
            <w:tcW w:w="3543" w:type="dxa"/>
          </w:tcPr>
          <w:p w14:paraId="4B6F4465" w14:textId="7D925008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F443C2" w:rsidRPr="00217C77" w14:paraId="75A6B3EE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949F75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ombassa</w:t>
            </w:r>
            <w:proofErr w:type="spellEnd"/>
          </w:p>
        </w:tc>
        <w:tc>
          <w:tcPr>
            <w:tcW w:w="3543" w:type="dxa"/>
          </w:tcPr>
          <w:p w14:paraId="5BB62498" w14:textId="553E37A1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6.00€</w:t>
            </w:r>
          </w:p>
        </w:tc>
      </w:tr>
      <w:tr w:rsidR="00F443C2" w:rsidRPr="00217C77" w14:paraId="1DC9A9BA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51B410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onkey 47 </w:t>
            </w:r>
          </w:p>
        </w:tc>
        <w:tc>
          <w:tcPr>
            <w:tcW w:w="3543" w:type="dxa"/>
          </w:tcPr>
          <w:p w14:paraId="3475945E" w14:textId="77777777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8.00€</w:t>
            </w:r>
          </w:p>
        </w:tc>
      </w:tr>
      <w:tr w:rsidR="00F443C2" w:rsidRPr="00217C77" w14:paraId="716B7BC3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80F44C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ikka</w:t>
            </w:r>
          </w:p>
        </w:tc>
        <w:tc>
          <w:tcPr>
            <w:tcW w:w="3543" w:type="dxa"/>
          </w:tcPr>
          <w:p w14:paraId="5A28FC7F" w14:textId="5BC67E70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F443C2" w:rsidRPr="00217C77" w14:paraId="79E73B1C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DA4F48" w14:textId="3174E4A9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º 3</w:t>
            </w:r>
          </w:p>
        </w:tc>
        <w:tc>
          <w:tcPr>
            <w:tcW w:w="3543" w:type="dxa"/>
          </w:tcPr>
          <w:p w14:paraId="3E205846" w14:textId="4F383C4C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F443C2" w:rsidRPr="00217C77" w14:paraId="371F1689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77C9B2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ordés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43" w:type="dxa"/>
          </w:tcPr>
          <w:p w14:paraId="65819431" w14:textId="2BB9FB72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F443C2" w:rsidRPr="00217C77" w14:paraId="1437C91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9C12894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Opihr</w:t>
            </w:r>
            <w:proofErr w:type="spellEnd"/>
          </w:p>
        </w:tc>
        <w:tc>
          <w:tcPr>
            <w:tcW w:w="3543" w:type="dxa"/>
          </w:tcPr>
          <w:p w14:paraId="623E89C2" w14:textId="4F15F1AA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F443C2" w:rsidRPr="00217C77" w14:paraId="450D4A76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B29791A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Sharish </w:t>
            </w:r>
          </w:p>
        </w:tc>
        <w:tc>
          <w:tcPr>
            <w:tcW w:w="3543" w:type="dxa"/>
          </w:tcPr>
          <w:p w14:paraId="4117B1D0" w14:textId="426C608C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F443C2" w:rsidRPr="00217C77" w14:paraId="791C1A1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EE58CD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Sharish Blue </w:t>
            </w:r>
          </w:p>
        </w:tc>
        <w:tc>
          <w:tcPr>
            <w:tcW w:w="3543" w:type="dxa"/>
          </w:tcPr>
          <w:p w14:paraId="37D17256" w14:textId="463D0490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F443C2" w:rsidRPr="00217C77" w14:paraId="2A0213CE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22D8AD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Tanqueray </w:t>
            </w:r>
          </w:p>
        </w:tc>
        <w:tc>
          <w:tcPr>
            <w:tcW w:w="3543" w:type="dxa"/>
          </w:tcPr>
          <w:p w14:paraId="41DF2E5A" w14:textId="3E2FA196" w:rsidR="00F443C2" w:rsidRPr="00217C77" w:rsidRDefault="00F443C2" w:rsidP="00F4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F443C2" w:rsidRPr="00217C77" w14:paraId="42D7E5F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CBE88E6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Tanqueray Ten </w:t>
            </w:r>
          </w:p>
        </w:tc>
        <w:tc>
          <w:tcPr>
            <w:tcW w:w="3543" w:type="dxa"/>
          </w:tcPr>
          <w:p w14:paraId="2496A8D6" w14:textId="4FE90FBA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F443C2" w:rsidRPr="00217C77" w14:paraId="423F60AF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9D4456" w14:textId="77777777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43" w:type="dxa"/>
          </w:tcPr>
          <w:p w14:paraId="7F5385C2" w14:textId="23135EE9" w:rsidR="00F443C2" w:rsidRPr="00217C77" w:rsidRDefault="00F443C2" w:rsidP="00F4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 xml:space="preserve">Gin from the Azores: </w:t>
            </w:r>
          </w:p>
        </w:tc>
      </w:tr>
      <w:tr w:rsidR="00F443C2" w:rsidRPr="00217C77" w14:paraId="1E73BC1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BB1949A" w14:textId="057C08D4" w:rsidR="00F443C2" w:rsidRPr="00217C77" w:rsidRDefault="00F443C2" w:rsidP="00F443C2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Rocha 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gra</w:t>
            </w:r>
          </w:p>
        </w:tc>
        <w:tc>
          <w:tcPr>
            <w:tcW w:w="3543" w:type="dxa"/>
          </w:tcPr>
          <w:p w14:paraId="569EA02D" w14:textId="15437114" w:rsidR="00F443C2" w:rsidRPr="00217C77" w:rsidRDefault="00F443C2" w:rsidP="00F443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</w:tbl>
    <w:p w14:paraId="4A11E02A" w14:textId="68140365" w:rsidR="00B34D39" w:rsidRPr="00860487" w:rsidRDefault="00B34D39">
      <w:pPr>
        <w:rPr>
          <w:rFonts w:ascii="Book Antiqua" w:hAnsi="Book Antiqua"/>
          <w:sz w:val="32"/>
          <w:szCs w:val="32"/>
          <w:lang w:val="en-GB"/>
        </w:rPr>
      </w:pPr>
    </w:p>
    <w:p w14:paraId="4504C452" w14:textId="3C9A83E3" w:rsidR="0082556D" w:rsidRPr="00860487" w:rsidRDefault="0082556D" w:rsidP="0002585E">
      <w:pPr>
        <w:rPr>
          <w:rFonts w:ascii="Book Antiqua" w:hAnsi="Book Antiqua"/>
          <w:sz w:val="32"/>
          <w:szCs w:val="32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2446"/>
        <w:gridCol w:w="1096"/>
      </w:tblGrid>
      <w:tr w:rsidR="00FF377E" w:rsidRPr="00217C77" w14:paraId="6B9F0F8B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5D19E47D" w14:textId="09327F7C" w:rsidR="00FF377E" w:rsidRPr="00CA5DFD" w:rsidRDefault="008A0D33" w:rsidP="0082556D">
            <w:pPr>
              <w:jc w:val="center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Whisk</w:t>
            </w:r>
            <w:r w:rsidR="006636F1"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(</w:t>
            </w: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e</w:t>
            </w:r>
            <w:r w:rsidR="006636F1"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)</w:t>
            </w:r>
            <w:proofErr w:type="spellStart"/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ys</w:t>
            </w:r>
            <w:proofErr w:type="spellEnd"/>
          </w:p>
        </w:tc>
        <w:tc>
          <w:tcPr>
            <w:tcW w:w="2446" w:type="dxa"/>
          </w:tcPr>
          <w:p w14:paraId="455F6846" w14:textId="24E323C1" w:rsidR="00FF377E" w:rsidRPr="00CA5DFD" w:rsidRDefault="00FF377E" w:rsidP="00CA5D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 xml:space="preserve">½ </w:t>
            </w:r>
            <w:r w:rsid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D</w:t>
            </w:r>
            <w:r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ose</w:t>
            </w:r>
          </w:p>
        </w:tc>
        <w:tc>
          <w:tcPr>
            <w:tcW w:w="1096" w:type="dxa"/>
          </w:tcPr>
          <w:p w14:paraId="78302F9A" w14:textId="6C1224A1" w:rsidR="00FF377E" w:rsidRPr="00CA5DFD" w:rsidRDefault="00CA5DFD" w:rsidP="00FF3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GB"/>
              </w:rPr>
              <w:t>D</w:t>
            </w:r>
            <w:r w:rsidR="00FF377E" w:rsidRPr="00CA5DFD">
              <w:rPr>
                <w:rFonts w:ascii="Book Antiqua" w:hAnsi="Book Antiqua"/>
                <w:b/>
                <w:sz w:val="36"/>
                <w:szCs w:val="36"/>
                <w:lang w:val="en-GB"/>
              </w:rPr>
              <w:t>ose</w:t>
            </w:r>
          </w:p>
        </w:tc>
      </w:tr>
      <w:tr w:rsidR="00FF377E" w:rsidRPr="00217C77" w14:paraId="5420F761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243737" w14:textId="18B9A472" w:rsidR="00FF377E" w:rsidRPr="00217C77" w:rsidRDefault="00FF377E" w:rsidP="007C7156">
            <w:pPr>
              <w:jc w:val="left"/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ushmills</w:t>
            </w:r>
          </w:p>
        </w:tc>
        <w:tc>
          <w:tcPr>
            <w:tcW w:w="2446" w:type="dxa"/>
          </w:tcPr>
          <w:p w14:paraId="18670C3B" w14:textId="6CCB2250" w:rsidR="00FF377E" w:rsidRPr="00217C77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444CDF57" w14:textId="66A7879C" w:rsidR="00FF377E" w:rsidRPr="00217C77" w:rsidRDefault="006974F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2E1EC3C0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36E0D9" w14:textId="5C9F5CB4" w:rsidR="002020CA" w:rsidRPr="00217C77" w:rsidRDefault="002020CA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Bushmills Black Bush </w:t>
            </w:r>
            <w:r w:rsidRPr="00217C77">
              <w:rPr>
                <w:rFonts w:ascii="Book Antiqua" w:hAnsi="Book Antiqua" w:cstheme="majorHAnsi"/>
                <w:b/>
                <w:bCs/>
                <w:sz w:val="22"/>
                <w:lang w:val="en-GB"/>
              </w:rPr>
              <w:t>(Sherry Cast)</w:t>
            </w:r>
          </w:p>
        </w:tc>
        <w:tc>
          <w:tcPr>
            <w:tcW w:w="2446" w:type="dxa"/>
          </w:tcPr>
          <w:p w14:paraId="2C5CBC0D" w14:textId="40F7B842" w:rsidR="002020CA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="00B162BD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  <w:tc>
          <w:tcPr>
            <w:tcW w:w="1096" w:type="dxa"/>
          </w:tcPr>
          <w:p w14:paraId="7CA702AE" w14:textId="683CA4E7" w:rsidR="002020CA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</w:t>
            </w:r>
            <w:r w:rsidR="00266AC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035FC91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F181C9" w14:textId="0F4ADCC5" w:rsidR="002020CA" w:rsidRPr="00217C77" w:rsidRDefault="002020CA" w:rsidP="0086048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Bushmills Single Malt 10 </w:t>
            </w:r>
            <w:r w:rsidR="0086048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Years</w:t>
            </w:r>
          </w:p>
        </w:tc>
        <w:tc>
          <w:tcPr>
            <w:tcW w:w="2446" w:type="dxa"/>
          </w:tcPr>
          <w:p w14:paraId="250CC3BA" w14:textId="1A7F668D" w:rsidR="002020CA" w:rsidRPr="00217C77" w:rsidRDefault="002020CA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75BD89E3" w14:textId="00529CB0" w:rsidR="002020CA" w:rsidRPr="00217C77" w:rsidRDefault="00266AC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1D26712A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BF17DD" w14:textId="60CD9C8E" w:rsidR="00FF377E" w:rsidRPr="00217C77" w:rsidRDefault="00FF377E" w:rsidP="00860487">
            <w:pPr>
              <w:jc w:val="left"/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lenfiddich</w:t>
            </w:r>
            <w:r w:rsidR="007349B1"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10 </w:t>
            </w:r>
            <w:r w:rsidR="0086048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Years</w:t>
            </w:r>
          </w:p>
        </w:tc>
        <w:tc>
          <w:tcPr>
            <w:tcW w:w="2446" w:type="dxa"/>
          </w:tcPr>
          <w:p w14:paraId="310321AC" w14:textId="2204500A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</w:p>
        </w:tc>
        <w:tc>
          <w:tcPr>
            <w:tcW w:w="1096" w:type="dxa"/>
          </w:tcPr>
          <w:p w14:paraId="602F99A6" w14:textId="408214EB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06D0C06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6D01566" w14:textId="1875C541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</w:t>
            </w:r>
          </w:p>
        </w:tc>
        <w:tc>
          <w:tcPr>
            <w:tcW w:w="2446" w:type="dxa"/>
          </w:tcPr>
          <w:p w14:paraId="57D1CC49" w14:textId="36FFC0EC" w:rsidR="00FF377E" w:rsidRPr="00217C77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2696EB61" w14:textId="6225422B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2D67805A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7CB30" w14:textId="3259F80F" w:rsidR="002020CA" w:rsidRPr="00217C77" w:rsidRDefault="002020CA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Gentleman Jack</w:t>
            </w:r>
          </w:p>
        </w:tc>
        <w:tc>
          <w:tcPr>
            <w:tcW w:w="2446" w:type="dxa"/>
          </w:tcPr>
          <w:p w14:paraId="52EABED0" w14:textId="248DFDAD" w:rsidR="002020CA" w:rsidRPr="00217C77" w:rsidRDefault="002020CA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12A70B41" w14:textId="213FC35F" w:rsidR="002020CA" w:rsidRPr="00217C77" w:rsidRDefault="00266AC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49864AE8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1730DC9" w14:textId="5A089F1B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Fire</w:t>
            </w:r>
          </w:p>
        </w:tc>
        <w:tc>
          <w:tcPr>
            <w:tcW w:w="2446" w:type="dxa"/>
          </w:tcPr>
          <w:p w14:paraId="05E498FC" w14:textId="485C7504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  <w:tc>
          <w:tcPr>
            <w:tcW w:w="1096" w:type="dxa"/>
          </w:tcPr>
          <w:p w14:paraId="2DCDC188" w14:textId="4A64E5AB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280DF374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FF49194" w14:textId="5B34DE30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Honey</w:t>
            </w:r>
          </w:p>
        </w:tc>
        <w:tc>
          <w:tcPr>
            <w:tcW w:w="2446" w:type="dxa"/>
          </w:tcPr>
          <w:p w14:paraId="2481B8CD" w14:textId="28A04D02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1F9B68BE" w14:textId="0F1B6AB6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644CA42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A4165FC" w14:textId="50D12473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Jack Daniel’s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açã</w:t>
            </w:r>
            <w:proofErr w:type="spellEnd"/>
          </w:p>
        </w:tc>
        <w:tc>
          <w:tcPr>
            <w:tcW w:w="2446" w:type="dxa"/>
          </w:tcPr>
          <w:p w14:paraId="79F23AE7" w14:textId="0046B431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5CCA9F43" w14:textId="201B5778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1DCD865E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43668E" w14:textId="6BDE5EFC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Single Barrel</w:t>
            </w:r>
          </w:p>
        </w:tc>
        <w:tc>
          <w:tcPr>
            <w:tcW w:w="2446" w:type="dxa"/>
          </w:tcPr>
          <w:p w14:paraId="13C23A5E" w14:textId="55290727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1D45E777" w14:textId="559E6FA2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601B9A6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BEF9B4" w14:textId="2480A330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meson</w:t>
            </w:r>
          </w:p>
        </w:tc>
        <w:tc>
          <w:tcPr>
            <w:tcW w:w="2446" w:type="dxa"/>
          </w:tcPr>
          <w:p w14:paraId="367E2CA8" w14:textId="0081F386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  <w:tc>
          <w:tcPr>
            <w:tcW w:w="1096" w:type="dxa"/>
          </w:tcPr>
          <w:p w14:paraId="218400B3" w14:textId="767F0A2F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7C7156" w:rsidRPr="00217C77" w14:paraId="3F3B1E31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9E66A18" w14:textId="49751660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meson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ack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Barrel</w:t>
            </w:r>
          </w:p>
        </w:tc>
        <w:tc>
          <w:tcPr>
            <w:tcW w:w="2446" w:type="dxa"/>
          </w:tcPr>
          <w:p w14:paraId="17812065" w14:textId="7777777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4FC477F7" w14:textId="2BE8394B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7C7156" w:rsidRPr="00217C77" w14:paraId="227DB29C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5AACD2B" w14:textId="646C29CD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Red Label</w:t>
            </w:r>
          </w:p>
        </w:tc>
        <w:tc>
          <w:tcPr>
            <w:tcW w:w="2446" w:type="dxa"/>
          </w:tcPr>
          <w:p w14:paraId="748DBB8A" w14:textId="41866F83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7C60A3ED" w14:textId="4A0B5662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7C7156" w:rsidRPr="00217C77" w14:paraId="6E87B2CB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E0ECF6" w14:textId="65509ED0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Black Label</w:t>
            </w:r>
          </w:p>
        </w:tc>
        <w:tc>
          <w:tcPr>
            <w:tcW w:w="2446" w:type="dxa"/>
          </w:tcPr>
          <w:p w14:paraId="34EF6D83" w14:textId="1D6DD6D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604913C1" w14:textId="4A5C868B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7C7156" w:rsidRPr="00217C77" w14:paraId="73BDAF97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9F03D6" w14:textId="3FD4C4BC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Double Black</w:t>
            </w:r>
          </w:p>
        </w:tc>
        <w:tc>
          <w:tcPr>
            <w:tcW w:w="2446" w:type="dxa"/>
          </w:tcPr>
          <w:p w14:paraId="7C632306" w14:textId="062A6A77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024387CF" w14:textId="3917C659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7C7156" w:rsidRPr="00217C77" w14:paraId="7A031576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1995F" w14:textId="5A00CA3B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J. Walker Gold Label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eserva</w:t>
            </w:r>
            <w:proofErr w:type="spellEnd"/>
          </w:p>
        </w:tc>
        <w:tc>
          <w:tcPr>
            <w:tcW w:w="2446" w:type="dxa"/>
          </w:tcPr>
          <w:p w14:paraId="79159BB0" w14:textId="24431B1E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4D02A865" w14:textId="713BF36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7C7156" w:rsidRPr="00217C77" w14:paraId="4F78310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BAFD1E" w14:textId="737805B7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onkey Shoulders</w:t>
            </w:r>
          </w:p>
        </w:tc>
        <w:tc>
          <w:tcPr>
            <w:tcW w:w="2446" w:type="dxa"/>
          </w:tcPr>
          <w:p w14:paraId="378D2D5C" w14:textId="77777777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3E11E482" w14:textId="25041C95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7C7156" w:rsidRPr="00217C77" w14:paraId="072A960B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A7DFD9" w14:textId="1A8A74AF" w:rsidR="007C7156" w:rsidRPr="00217C77" w:rsidRDefault="007C7156" w:rsidP="007C7156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ikka the Barrel</w:t>
            </w:r>
          </w:p>
        </w:tc>
        <w:tc>
          <w:tcPr>
            <w:tcW w:w="2446" w:type="dxa"/>
          </w:tcPr>
          <w:p w14:paraId="1B4358AF" w14:textId="7777777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01ADE4AE" w14:textId="287F9F74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7C7156" w:rsidRPr="00217C77" w14:paraId="6A5E4A8C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20D6EB6" w14:textId="7CFD0A81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Nikka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aketsuru</w:t>
            </w:r>
            <w:proofErr w:type="spellEnd"/>
          </w:p>
        </w:tc>
        <w:tc>
          <w:tcPr>
            <w:tcW w:w="2446" w:type="dxa"/>
          </w:tcPr>
          <w:p w14:paraId="385D35F4" w14:textId="77777777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6AEB9274" w14:textId="22A59600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8.00€</w:t>
            </w:r>
          </w:p>
        </w:tc>
      </w:tr>
    </w:tbl>
    <w:p w14:paraId="404B6553" w14:textId="62764979" w:rsidR="00907FC7" w:rsidRPr="00217C77" w:rsidRDefault="00907FC7" w:rsidP="000B2790">
      <w:pPr>
        <w:rPr>
          <w:rFonts w:ascii="Book Antiqua" w:hAnsi="Book Antiqua"/>
          <w:sz w:val="48"/>
          <w:szCs w:val="48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CA2F50" w:rsidRPr="00217C77" w14:paraId="264C6649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3BD92AC" w14:textId="6EED81B1" w:rsidR="00CA2F50" w:rsidRPr="00061995" w:rsidRDefault="00CA2F50" w:rsidP="00CA2F5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Tequila</w:t>
            </w:r>
          </w:p>
        </w:tc>
        <w:tc>
          <w:tcPr>
            <w:tcW w:w="3532" w:type="dxa"/>
          </w:tcPr>
          <w:p w14:paraId="3AB0A8E7" w14:textId="77777777" w:rsidR="00CA2F50" w:rsidRPr="007C7156" w:rsidRDefault="00CA2F50" w:rsidP="000B2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6"/>
                <w:szCs w:val="36"/>
                <w:lang w:val="en-GB"/>
              </w:rPr>
            </w:pPr>
          </w:p>
        </w:tc>
      </w:tr>
      <w:tr w:rsidR="0051040B" w:rsidRPr="00217C77" w14:paraId="65A5F9A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D8EF29F" w14:textId="5D76D225" w:rsidR="0051040B" w:rsidRPr="00217C77" w:rsidRDefault="0051040B" w:rsidP="00061995">
            <w:pPr>
              <w:jc w:val="left"/>
              <w:rPr>
                <w:rFonts w:ascii="Book Antiqua" w:hAnsi="Book Antiqua"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res Sombreros</w:t>
            </w:r>
          </w:p>
        </w:tc>
        <w:tc>
          <w:tcPr>
            <w:tcW w:w="3532" w:type="dxa"/>
          </w:tcPr>
          <w:p w14:paraId="7FFE9BA5" w14:textId="451D3D82" w:rsidR="0051040B" w:rsidRPr="00217C77" w:rsidRDefault="00B34D3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3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€</w:t>
            </w:r>
          </w:p>
        </w:tc>
      </w:tr>
      <w:tr w:rsidR="0051040B" w:rsidRPr="00217C77" w14:paraId="5D06C57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FCB31E" w14:textId="4578A8CD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atron Silver</w:t>
            </w:r>
          </w:p>
        </w:tc>
        <w:tc>
          <w:tcPr>
            <w:tcW w:w="3532" w:type="dxa"/>
          </w:tcPr>
          <w:p w14:paraId="0870735F" w14:textId="218F2B26" w:rsidR="0051040B" w:rsidRPr="00217C77" w:rsidRDefault="00B34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51040B" w:rsidRPr="00217C77" w14:paraId="1153EDA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1A09F" w14:textId="0B88D439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Patron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Repousado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700BD76A" w14:textId="4FA0D0A9" w:rsidR="0051040B" w:rsidRPr="00217C77" w:rsidRDefault="00B34D3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51040B" w:rsidRPr="00217C77" w14:paraId="1C84BEA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D1DC8A" w14:textId="0BF8635D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atron Añejo</w:t>
            </w:r>
          </w:p>
        </w:tc>
        <w:tc>
          <w:tcPr>
            <w:tcW w:w="3532" w:type="dxa"/>
          </w:tcPr>
          <w:p w14:paraId="1D067A0B" w14:textId="120811E0" w:rsidR="0051040B" w:rsidRPr="00217C77" w:rsidRDefault="00B34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8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</w:tbl>
    <w:p w14:paraId="2729B551" w14:textId="77777777" w:rsidR="009F1A08" w:rsidRPr="00217C77" w:rsidRDefault="009F1A08" w:rsidP="000B2790">
      <w:pPr>
        <w:rPr>
          <w:rFonts w:ascii="Book Antiqua" w:hAnsi="Book Antiqua"/>
          <w:sz w:val="48"/>
          <w:szCs w:val="48"/>
          <w:lang w:val="en-GB"/>
        </w:rPr>
      </w:pPr>
    </w:p>
    <w:p w14:paraId="3B866002" w14:textId="69F596A5" w:rsidR="00061995" w:rsidRDefault="00061995">
      <w:pPr>
        <w:rPr>
          <w:rFonts w:ascii="Book Antiqua" w:hAnsi="Book Antiqua"/>
          <w:sz w:val="48"/>
          <w:szCs w:val="48"/>
          <w:lang w:val="en-GB"/>
        </w:rPr>
      </w:pPr>
      <w:r>
        <w:rPr>
          <w:rFonts w:ascii="Book Antiqua" w:hAnsi="Book Antiqua"/>
          <w:sz w:val="48"/>
          <w:szCs w:val="48"/>
          <w:lang w:val="en-GB"/>
        </w:rPr>
        <w:br w:type="page"/>
      </w:r>
    </w:p>
    <w:p w14:paraId="0DA136F3" w14:textId="77777777" w:rsidR="009F1A08" w:rsidRPr="00860487" w:rsidRDefault="009F1A08" w:rsidP="000B2790">
      <w:pPr>
        <w:rPr>
          <w:rFonts w:ascii="Book Antiqua" w:hAnsi="Book Antiqua"/>
          <w:sz w:val="32"/>
          <w:szCs w:val="32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CA2F50" w:rsidRPr="00217C77" w14:paraId="44012FB6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2CE7E5D" w14:textId="5B3C4AF0" w:rsidR="00CA2F50" w:rsidRPr="00061995" w:rsidRDefault="00CA2F50" w:rsidP="00CA2F5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Vodka</w:t>
            </w:r>
          </w:p>
        </w:tc>
        <w:tc>
          <w:tcPr>
            <w:tcW w:w="3532" w:type="dxa"/>
          </w:tcPr>
          <w:p w14:paraId="36D27C8E" w14:textId="77777777" w:rsidR="00CA2F50" w:rsidRPr="00860487" w:rsidRDefault="00CA2F50" w:rsidP="000B2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6"/>
                <w:szCs w:val="36"/>
                <w:lang w:val="en-GB"/>
              </w:rPr>
            </w:pPr>
          </w:p>
        </w:tc>
      </w:tr>
      <w:tr w:rsidR="004217DD" w:rsidRPr="00217C77" w14:paraId="72108DB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42A7DC3" w14:textId="001A2451" w:rsidR="004217DD" w:rsidRPr="00217C77" w:rsidRDefault="004217DD" w:rsidP="00061995">
            <w:pPr>
              <w:jc w:val="left"/>
              <w:rPr>
                <w:rFonts w:ascii="Book Antiqua" w:hAnsi="Book Antiqua"/>
                <w:b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sz w:val="32"/>
                <w:szCs w:val="32"/>
                <w:lang w:val="en-GB"/>
              </w:rPr>
              <w:t>Smirnoff</w:t>
            </w:r>
          </w:p>
        </w:tc>
        <w:tc>
          <w:tcPr>
            <w:tcW w:w="3532" w:type="dxa"/>
          </w:tcPr>
          <w:p w14:paraId="7D2791C8" w14:textId="40512BE2" w:rsidR="004217DD" w:rsidRPr="00217C77" w:rsidRDefault="00B34D39" w:rsidP="00421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sz w:val="32"/>
                <w:szCs w:val="32"/>
                <w:lang w:val="en-GB"/>
              </w:rPr>
              <w:t>4</w:t>
            </w:r>
            <w:r w:rsidR="004217DD" w:rsidRPr="00217C77">
              <w:rPr>
                <w:rFonts w:ascii="Book Antiqua" w:hAnsi="Book Antiqua"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CA2F50" w:rsidRPr="00217C77" w14:paraId="0FFBA00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902C49" w14:textId="00E72FC3" w:rsidR="00CA2F50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bsolut</w:t>
            </w:r>
          </w:p>
        </w:tc>
        <w:tc>
          <w:tcPr>
            <w:tcW w:w="3532" w:type="dxa"/>
          </w:tcPr>
          <w:p w14:paraId="41FFDE30" w14:textId="639DDEEF" w:rsidR="00CA2F50" w:rsidRPr="00217C77" w:rsidRDefault="00B34D39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5</w:t>
            </w:r>
            <w:r w:rsidR="004217DD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5</w:t>
            </w:r>
            <w:r w:rsidR="004217DD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€</w:t>
            </w:r>
          </w:p>
        </w:tc>
      </w:tr>
      <w:tr w:rsidR="007C7156" w:rsidRPr="00217C77" w14:paraId="39BDF215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E469D13" w14:textId="4E6C04A7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elvedere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</w:rPr>
              <w:t>Pink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</w:rPr>
              <w:t>Grapefruit</w:t>
            </w:r>
            <w:proofErr w:type="spellEnd"/>
          </w:p>
        </w:tc>
        <w:tc>
          <w:tcPr>
            <w:tcW w:w="3532" w:type="dxa"/>
          </w:tcPr>
          <w:p w14:paraId="46049B13" w14:textId="3C3271A3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sz w:val="32"/>
                <w:szCs w:val="32"/>
              </w:rPr>
              <w:t>6.00€</w:t>
            </w:r>
          </w:p>
        </w:tc>
      </w:tr>
      <w:tr w:rsidR="007C7156" w:rsidRPr="00217C77" w14:paraId="438C1B5A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37A036" w14:textId="64A693BE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iroc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neapple</w:t>
            </w:r>
          </w:p>
        </w:tc>
        <w:tc>
          <w:tcPr>
            <w:tcW w:w="3532" w:type="dxa"/>
          </w:tcPr>
          <w:p w14:paraId="480A05C4" w14:textId="1D871D4D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.00€</w:t>
            </w:r>
          </w:p>
        </w:tc>
      </w:tr>
      <w:tr w:rsidR="007C7156" w:rsidRPr="00217C77" w14:paraId="54AF64A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021BCA" w14:textId="4BB28DAE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iroc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ach</w:t>
            </w:r>
          </w:p>
        </w:tc>
        <w:tc>
          <w:tcPr>
            <w:tcW w:w="3532" w:type="dxa"/>
          </w:tcPr>
          <w:p w14:paraId="78F11B40" w14:textId="1E3C9E2B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.00€</w:t>
            </w:r>
          </w:p>
        </w:tc>
      </w:tr>
      <w:tr w:rsidR="007C7156" w:rsidRPr="00217C77" w14:paraId="55E72368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ED00C00" w14:textId="31AAE96A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iroc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ple</w:t>
            </w:r>
          </w:p>
        </w:tc>
        <w:tc>
          <w:tcPr>
            <w:tcW w:w="3532" w:type="dxa"/>
          </w:tcPr>
          <w:p w14:paraId="6E693A1C" w14:textId="2A285F97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.00€</w:t>
            </w:r>
          </w:p>
        </w:tc>
      </w:tr>
      <w:tr w:rsidR="007C7156" w:rsidRPr="00217C77" w14:paraId="2ACA9A6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F592226" w14:textId="3D495DC3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iroc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ngo</w:t>
            </w:r>
          </w:p>
        </w:tc>
        <w:tc>
          <w:tcPr>
            <w:tcW w:w="3532" w:type="dxa"/>
          </w:tcPr>
          <w:p w14:paraId="297FE6EB" w14:textId="0175A470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.00€</w:t>
            </w:r>
          </w:p>
        </w:tc>
      </w:tr>
      <w:tr w:rsidR="007C7156" w:rsidRPr="00217C77" w14:paraId="60B5A0D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BCA2683" w14:textId="6A2B04C0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rey Goose</w:t>
            </w:r>
          </w:p>
        </w:tc>
        <w:tc>
          <w:tcPr>
            <w:tcW w:w="3532" w:type="dxa"/>
          </w:tcPr>
          <w:p w14:paraId="25344130" w14:textId="59AFCC7F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.00€</w:t>
            </w:r>
          </w:p>
        </w:tc>
      </w:tr>
      <w:tr w:rsidR="007C7156" w:rsidRPr="00217C77" w14:paraId="34D3030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32F8E9" w14:textId="633635B1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rey Goose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herry</w:t>
            </w:r>
          </w:p>
        </w:tc>
        <w:tc>
          <w:tcPr>
            <w:tcW w:w="3532" w:type="dxa"/>
          </w:tcPr>
          <w:p w14:paraId="6F83F821" w14:textId="19110A22" w:rsidR="007C7156" w:rsidRPr="00217C77" w:rsidRDefault="007C7156" w:rsidP="007C7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.00€</w:t>
            </w:r>
          </w:p>
        </w:tc>
      </w:tr>
      <w:tr w:rsidR="007C7156" w:rsidRPr="00217C77" w14:paraId="7ECE20B7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24E0CFC" w14:textId="49251329" w:rsidR="007C7156" w:rsidRPr="00217C77" w:rsidRDefault="007C7156" w:rsidP="007C7156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rey Goose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ar</w:t>
            </w:r>
          </w:p>
        </w:tc>
        <w:tc>
          <w:tcPr>
            <w:tcW w:w="3532" w:type="dxa"/>
          </w:tcPr>
          <w:p w14:paraId="2754E47C" w14:textId="4ECFE0F2" w:rsidR="007C7156" w:rsidRPr="00217C77" w:rsidRDefault="007C7156" w:rsidP="007C7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.00€</w:t>
            </w:r>
          </w:p>
        </w:tc>
      </w:tr>
    </w:tbl>
    <w:p w14:paraId="7851B515" w14:textId="77777777" w:rsidR="00860487" w:rsidRPr="00860487" w:rsidRDefault="00860487" w:rsidP="000B2790">
      <w:pPr>
        <w:rPr>
          <w:rFonts w:ascii="Book Antiqua" w:hAnsi="Book Antiqua"/>
          <w:sz w:val="36"/>
          <w:szCs w:val="36"/>
          <w:lang w:val="en-GB"/>
        </w:rPr>
      </w:pPr>
    </w:p>
    <w:p w14:paraId="67B9C16F" w14:textId="77777777" w:rsidR="00860487" w:rsidRPr="00860487" w:rsidRDefault="00860487" w:rsidP="000B2790">
      <w:pPr>
        <w:rPr>
          <w:rFonts w:ascii="Book Antiqua" w:hAnsi="Book Antiqua"/>
          <w:sz w:val="36"/>
          <w:szCs w:val="36"/>
          <w:lang w:val="en-GB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899"/>
        <w:gridCol w:w="2509"/>
        <w:gridCol w:w="1096"/>
      </w:tblGrid>
      <w:tr w:rsidR="00F17F88" w:rsidRPr="00217C77" w14:paraId="26C2BD22" w14:textId="77777777" w:rsidTr="0089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99" w:type="dxa"/>
          </w:tcPr>
          <w:p w14:paraId="5041E160" w14:textId="751CE318" w:rsidR="00F17F88" w:rsidRPr="00061995" w:rsidRDefault="008A0D33" w:rsidP="008A0D33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proofErr w:type="spellStart"/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Aguardentes</w:t>
            </w:r>
            <w:proofErr w:type="spellEnd"/>
            <w:r w:rsidR="00B34D39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, 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Cognac</w:t>
            </w:r>
            <w:r w:rsidR="00B34D39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Rum</w:t>
            </w:r>
          </w:p>
        </w:tc>
        <w:tc>
          <w:tcPr>
            <w:tcW w:w="2509" w:type="dxa"/>
          </w:tcPr>
          <w:p w14:paraId="0A7011FF" w14:textId="4B308D12" w:rsidR="00F17F88" w:rsidRPr="00895ED1" w:rsidRDefault="00F17F88" w:rsidP="00895E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 w:rsidRPr="00895ED1">
              <w:rPr>
                <w:rFonts w:ascii="Book Antiqua" w:hAnsi="Book Antiqua"/>
                <w:b/>
                <w:sz w:val="36"/>
                <w:szCs w:val="36"/>
                <w:lang w:val="en-GB"/>
              </w:rPr>
              <w:t xml:space="preserve">½ </w:t>
            </w:r>
            <w:r w:rsidR="00895ED1">
              <w:rPr>
                <w:rFonts w:ascii="Book Antiqua" w:hAnsi="Book Antiqua"/>
                <w:b/>
                <w:sz w:val="36"/>
                <w:szCs w:val="36"/>
                <w:lang w:val="en-GB"/>
              </w:rPr>
              <w:t>D</w:t>
            </w:r>
            <w:r w:rsidRPr="00895ED1">
              <w:rPr>
                <w:rFonts w:ascii="Book Antiqua" w:hAnsi="Book Antiqua"/>
                <w:b/>
                <w:sz w:val="36"/>
                <w:szCs w:val="36"/>
                <w:lang w:val="en-GB"/>
              </w:rPr>
              <w:t>ose</w:t>
            </w:r>
          </w:p>
        </w:tc>
        <w:tc>
          <w:tcPr>
            <w:tcW w:w="1096" w:type="dxa"/>
          </w:tcPr>
          <w:p w14:paraId="086F0941" w14:textId="5073A66C" w:rsidR="00F17F88" w:rsidRPr="00895ED1" w:rsidRDefault="00895ED1" w:rsidP="00F17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  <w:lang w:val="en-GB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en-GB"/>
              </w:rPr>
              <w:t>D</w:t>
            </w:r>
            <w:r w:rsidR="00F17F88" w:rsidRPr="00895ED1">
              <w:rPr>
                <w:rFonts w:ascii="Book Antiqua" w:hAnsi="Book Antiqua"/>
                <w:b/>
                <w:sz w:val="36"/>
                <w:szCs w:val="36"/>
                <w:lang w:val="en-GB"/>
              </w:rPr>
              <w:t>ose</w:t>
            </w:r>
          </w:p>
        </w:tc>
      </w:tr>
      <w:tr w:rsidR="00895ED1" w:rsidRPr="00217C77" w14:paraId="6A9234CA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2B5CD4F" w14:textId="5022EBE1" w:rsidR="00895ED1" w:rsidRPr="00061995" w:rsidRDefault="00895ED1" w:rsidP="00A43220">
            <w:pPr>
              <w:jc w:val="left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guardente </w:t>
            </w:r>
            <w:proofErr w:type="spellStart"/>
            <w:r w:rsidR="00A43220">
              <w:rPr>
                <w:rFonts w:ascii="Book Antiqua" w:hAnsi="Book Antiqua"/>
                <w:b/>
                <w:bCs/>
                <w:sz w:val="32"/>
                <w:szCs w:val="32"/>
              </w:rPr>
              <w:t>Aged</w:t>
            </w:r>
            <w:proofErr w:type="spellEnd"/>
          </w:p>
        </w:tc>
        <w:tc>
          <w:tcPr>
            <w:tcW w:w="2509" w:type="dxa"/>
          </w:tcPr>
          <w:p w14:paraId="139208F3" w14:textId="3D437AB4" w:rsidR="00895ED1" w:rsidRPr="004031FE" w:rsidRDefault="004031FE" w:rsidP="00895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4031FE">
              <w:rPr>
                <w:rFonts w:ascii="Book Antiqua" w:hAnsi="Book Antiqua"/>
                <w:i/>
                <w:sz w:val="32"/>
                <w:szCs w:val="32"/>
                <w:lang w:val="en-GB"/>
              </w:rPr>
              <w:t>-</w:t>
            </w:r>
          </w:p>
        </w:tc>
        <w:tc>
          <w:tcPr>
            <w:tcW w:w="1096" w:type="dxa"/>
          </w:tcPr>
          <w:p w14:paraId="646DFD10" w14:textId="2EF7F564" w:rsidR="00895ED1" w:rsidRPr="00895ED1" w:rsidRDefault="00895ED1" w:rsidP="00895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  <w:lang w:val="en-GB"/>
              </w:rPr>
              <w:t>5.00</w:t>
            </w:r>
            <w:r>
              <w:rPr>
                <w:rFonts w:ascii="Book Antiqua" w:hAnsi="Book Antiqua"/>
                <w:i/>
                <w:sz w:val="32"/>
                <w:szCs w:val="32"/>
                <w:lang w:val="en-GB"/>
              </w:rPr>
              <w:t>€</w:t>
            </w:r>
          </w:p>
        </w:tc>
      </w:tr>
      <w:tr w:rsidR="00895ED1" w:rsidRPr="00895ED1" w14:paraId="500DF937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48D61232" w14:textId="7627D867" w:rsidR="00895ED1" w:rsidRPr="00061995" w:rsidRDefault="00A43220" w:rsidP="00A43220">
            <w:pPr>
              <w:jc w:val="left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guardente </w:t>
            </w:r>
            <w:r w:rsidR="00895ED1"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>S. Bartolomeu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Pear</w:t>
            </w:r>
          </w:p>
        </w:tc>
        <w:tc>
          <w:tcPr>
            <w:tcW w:w="2509" w:type="dxa"/>
          </w:tcPr>
          <w:p w14:paraId="5784D3EA" w14:textId="1EE826C9" w:rsidR="00895ED1" w:rsidRPr="00895ED1" w:rsidRDefault="00895ED1" w:rsidP="0089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</w:rPr>
              <w:t>5.00€</w:t>
            </w:r>
          </w:p>
        </w:tc>
        <w:tc>
          <w:tcPr>
            <w:tcW w:w="1096" w:type="dxa"/>
          </w:tcPr>
          <w:p w14:paraId="1DC2AA5A" w14:textId="0584F486" w:rsidR="00895ED1" w:rsidRPr="00895ED1" w:rsidRDefault="00895ED1" w:rsidP="0089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  <w:lang w:val="en-GB"/>
              </w:rPr>
              <w:t>10.00€</w:t>
            </w:r>
          </w:p>
        </w:tc>
      </w:tr>
      <w:tr w:rsidR="00895ED1" w:rsidRPr="00217C77" w14:paraId="53AD1555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CCA1CCB" w14:textId="7BC7DD68" w:rsidR="00895ED1" w:rsidRPr="00061995" w:rsidRDefault="00895ED1" w:rsidP="00895ED1">
            <w:pPr>
              <w:jc w:val="left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guardente </w:t>
            </w:r>
            <w:proofErr w:type="spellStart"/>
            <w:r w:rsidR="00A43220">
              <w:rPr>
                <w:rFonts w:ascii="Book Antiqua" w:hAnsi="Book Antiqua"/>
                <w:b/>
                <w:bCs/>
                <w:sz w:val="32"/>
                <w:szCs w:val="32"/>
              </w:rPr>
              <w:t>Morello</w:t>
            </w:r>
            <w:proofErr w:type="spellEnd"/>
            <w:r w:rsidR="00A43220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Cherry</w:t>
            </w:r>
          </w:p>
        </w:tc>
        <w:tc>
          <w:tcPr>
            <w:tcW w:w="2509" w:type="dxa"/>
          </w:tcPr>
          <w:p w14:paraId="70BF837E" w14:textId="52152F67" w:rsidR="00895ED1" w:rsidRPr="00895ED1" w:rsidRDefault="00895ED1" w:rsidP="00895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7E245A67" w14:textId="207D41B0" w:rsidR="00895ED1" w:rsidRPr="00895ED1" w:rsidRDefault="00895ED1" w:rsidP="00895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895ED1">
              <w:rPr>
                <w:rFonts w:ascii="Book Antiqua" w:hAnsi="Book Antiqua"/>
                <w:i/>
                <w:sz w:val="32"/>
                <w:szCs w:val="32"/>
                <w:lang w:val="en-GB"/>
              </w:rPr>
              <w:t>8.00€</w:t>
            </w:r>
          </w:p>
        </w:tc>
      </w:tr>
      <w:tr w:rsidR="00895ED1" w:rsidRPr="00217C77" w14:paraId="0229A1C5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5206010" w14:textId="67CB0100" w:rsidR="00895ED1" w:rsidRPr="00B00469" w:rsidRDefault="00895ED1" w:rsidP="00A43220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ntiqua Aguardente </w:t>
            </w:r>
            <w:proofErr w:type="spellStart"/>
            <w:r w:rsidR="00A43220">
              <w:rPr>
                <w:rFonts w:ascii="Book Antiqua" w:hAnsi="Book Antiqua"/>
                <w:b/>
                <w:bCs/>
                <w:sz w:val="32"/>
                <w:szCs w:val="32"/>
              </w:rPr>
              <w:t>Old</w:t>
            </w:r>
            <w:proofErr w:type="spellEnd"/>
          </w:p>
        </w:tc>
        <w:tc>
          <w:tcPr>
            <w:tcW w:w="2509" w:type="dxa"/>
          </w:tcPr>
          <w:p w14:paraId="16120C9F" w14:textId="60C72C0C" w:rsidR="00895ED1" w:rsidRPr="00895ED1" w:rsidRDefault="004031FE" w:rsidP="0089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4D7AFC30" w14:textId="5F00369E" w:rsidR="00895ED1" w:rsidRPr="00895ED1" w:rsidRDefault="00895ED1" w:rsidP="00895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sz w:val="32"/>
                <w:szCs w:val="32"/>
                <w:lang w:val="en-GB"/>
              </w:rPr>
              <w:t>5.00€</w:t>
            </w:r>
          </w:p>
        </w:tc>
      </w:tr>
      <w:tr w:rsidR="004031FE" w:rsidRPr="00217C77" w14:paraId="647A7B54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56889700" w14:textId="465C9291" w:rsidR="004031FE" w:rsidRPr="0061320E" w:rsidRDefault="004031FE" w:rsidP="004031FE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Barceló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ñejo</w:t>
            </w:r>
            <w:proofErr w:type="spellEnd"/>
          </w:p>
        </w:tc>
        <w:tc>
          <w:tcPr>
            <w:tcW w:w="2509" w:type="dxa"/>
          </w:tcPr>
          <w:p w14:paraId="5115C21A" w14:textId="686F966C" w:rsidR="004031FE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4AC436E3" w14:textId="1BEA8D98" w:rsidR="004031FE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4031FE" w:rsidRPr="00217C77" w14:paraId="01FD4D2A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17DE95E0" w14:textId="70EF826C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randy Croft</w:t>
            </w:r>
          </w:p>
        </w:tc>
        <w:tc>
          <w:tcPr>
            <w:tcW w:w="2509" w:type="dxa"/>
          </w:tcPr>
          <w:p w14:paraId="512861A7" w14:textId="2E9A419A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1096" w:type="dxa"/>
          </w:tcPr>
          <w:p w14:paraId="1537351D" w14:textId="20188789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00€</w:t>
            </w:r>
          </w:p>
        </w:tc>
      </w:tr>
      <w:tr w:rsidR="004031FE" w:rsidRPr="00217C77" w14:paraId="24B08A2F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6D85FD80" w14:textId="5171AB34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RF</w:t>
            </w:r>
          </w:p>
        </w:tc>
        <w:tc>
          <w:tcPr>
            <w:tcW w:w="2509" w:type="dxa"/>
          </w:tcPr>
          <w:p w14:paraId="485B0F03" w14:textId="6ED36EAF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1096" w:type="dxa"/>
          </w:tcPr>
          <w:p w14:paraId="685BCC11" w14:textId="0ABC9C69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</w:t>
            </w: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4031FE" w:rsidRPr="00217C77" w14:paraId="0DB9C343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3B1F708" w14:textId="7889F599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CRF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eserv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Extra</w:t>
            </w:r>
          </w:p>
        </w:tc>
        <w:tc>
          <w:tcPr>
            <w:tcW w:w="2509" w:type="dxa"/>
          </w:tcPr>
          <w:p w14:paraId="7D5EAC18" w14:textId="0852E6E9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1096" w:type="dxa"/>
          </w:tcPr>
          <w:p w14:paraId="33FD0BC8" w14:textId="3FC50275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</w:t>
            </w: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4031FE" w:rsidRPr="00217C77" w14:paraId="04529847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A849F62" w14:textId="53A99557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ourvoisier Cognac</w:t>
            </w:r>
          </w:p>
        </w:tc>
        <w:tc>
          <w:tcPr>
            <w:tcW w:w="2509" w:type="dxa"/>
          </w:tcPr>
          <w:p w14:paraId="3CE3355D" w14:textId="5DD684D9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7383048D" w14:textId="3DD9E2AF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4031FE" w:rsidRPr="00217C77" w14:paraId="7D2B6FE8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6FA8836D" w14:textId="24855586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ine Cognac</w:t>
            </w:r>
          </w:p>
        </w:tc>
        <w:tc>
          <w:tcPr>
            <w:tcW w:w="2509" w:type="dxa"/>
          </w:tcPr>
          <w:p w14:paraId="2EC6F02C" w14:textId="36A4C433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20F8A054" w14:textId="4D88FEA3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4031FE" w:rsidRPr="00217C77" w14:paraId="5113E91B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6711CBB" w14:textId="0FC7E40B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605" w:type="dxa"/>
            <w:gridSpan w:val="2"/>
          </w:tcPr>
          <w:p w14:paraId="7BBE5D72" w14:textId="75BA3C78" w:rsidR="004031FE" w:rsidRPr="00217C77" w:rsidRDefault="004031FE" w:rsidP="0040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>Aguardentes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>from</w:t>
            </w:r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 xml:space="preserve"> Azores:</w:t>
            </w:r>
          </w:p>
        </w:tc>
      </w:tr>
      <w:tr w:rsidR="004031FE" w:rsidRPr="00217C77" w14:paraId="6620B78D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03E2930B" w14:textId="3E252D11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agaceira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A43220"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 xml:space="preserve">(Grape </w:t>
            </w:r>
            <w:r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>M</w:t>
            </w:r>
            <w:r w:rsidRPr="00A43220"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 xml:space="preserve">arc </w:t>
            </w:r>
            <w:r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>B</w:t>
            </w:r>
            <w:r w:rsidRPr="00A43220">
              <w:rPr>
                <w:rFonts w:ascii="Book Antiqua" w:hAnsi="Book Antiqua" w:cstheme="majorHAnsi"/>
                <w:b/>
                <w:bCs/>
                <w:sz w:val="24"/>
                <w:szCs w:val="24"/>
                <w:lang w:val="en-GB"/>
              </w:rPr>
              <w:t>randy)</w:t>
            </w:r>
          </w:p>
        </w:tc>
        <w:tc>
          <w:tcPr>
            <w:tcW w:w="2509" w:type="dxa"/>
          </w:tcPr>
          <w:p w14:paraId="262FC57E" w14:textId="77777777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11B84AF8" w14:textId="72747F47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50€</w:t>
            </w:r>
          </w:p>
        </w:tc>
      </w:tr>
      <w:tr w:rsidR="004031FE" w:rsidRPr="00217C77" w14:paraId="6EE06CFA" w14:textId="77777777" w:rsidTr="0089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75B844FA" w14:textId="1946A7B6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innamon</w:t>
            </w:r>
          </w:p>
        </w:tc>
        <w:tc>
          <w:tcPr>
            <w:tcW w:w="2509" w:type="dxa"/>
          </w:tcPr>
          <w:p w14:paraId="393B1B97" w14:textId="77777777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2B9E3192" w14:textId="3C2769D9" w:rsidR="004031FE" w:rsidRPr="00217C77" w:rsidRDefault="004031FE" w:rsidP="004031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4031FE" w:rsidRPr="00217C77" w14:paraId="3B348560" w14:textId="77777777" w:rsidTr="00895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</w:tcPr>
          <w:p w14:paraId="23A728D0" w14:textId="469CAF76" w:rsidR="004031FE" w:rsidRPr="00217C77" w:rsidRDefault="004031FE" w:rsidP="004031FE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Fig</w:t>
            </w:r>
          </w:p>
        </w:tc>
        <w:tc>
          <w:tcPr>
            <w:tcW w:w="2509" w:type="dxa"/>
          </w:tcPr>
          <w:p w14:paraId="5ED57918" w14:textId="77777777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3E937D23" w14:textId="5D25D4C7" w:rsidR="004031FE" w:rsidRPr="00217C77" w:rsidRDefault="004031FE" w:rsidP="004031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</w:tbl>
    <w:p w14:paraId="1458D870" w14:textId="77777777" w:rsidR="009F1A08" w:rsidRPr="00217C77" w:rsidRDefault="009F1A08" w:rsidP="000B2790">
      <w:pPr>
        <w:rPr>
          <w:rFonts w:ascii="Book Antiqua" w:hAnsi="Book Antiqua"/>
          <w:i/>
          <w:iCs/>
          <w:sz w:val="48"/>
          <w:szCs w:val="48"/>
          <w:lang w:val="en-GB"/>
        </w:rPr>
      </w:pPr>
    </w:p>
    <w:p w14:paraId="33DAB209" w14:textId="4E9DC1D7" w:rsidR="009F1A08" w:rsidRPr="00217C77" w:rsidRDefault="00A70B7D" w:rsidP="0002585E">
      <w:pPr>
        <w:rPr>
          <w:rFonts w:ascii="Book Antiqua" w:hAnsi="Book Antiqua"/>
          <w:i/>
          <w:iCs/>
          <w:sz w:val="48"/>
          <w:szCs w:val="48"/>
          <w:lang w:val="en-GB"/>
        </w:rPr>
      </w:pPr>
      <w:r>
        <w:rPr>
          <w:rFonts w:ascii="Book Antiqua" w:hAnsi="Book Antiqua"/>
          <w:i/>
          <w:iCs/>
          <w:sz w:val="48"/>
          <w:szCs w:val="48"/>
          <w:lang w:val="en-GB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21541F" w:rsidRPr="00217C77" w14:paraId="677D7B12" w14:textId="77777777" w:rsidTr="00126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257221A" w14:textId="58012934" w:rsidR="0021541F" w:rsidRPr="00061995" w:rsidRDefault="0021541F" w:rsidP="0012632D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Li</w:t>
            </w:r>
            <w:r w:rsidR="006636F1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queurs</w:t>
            </w:r>
            <w:r w:rsidR="00B66D03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O</w:t>
            </w:r>
            <w:r w:rsidR="006636F1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thers</w:t>
            </w:r>
          </w:p>
        </w:tc>
        <w:tc>
          <w:tcPr>
            <w:tcW w:w="4247" w:type="dxa"/>
            <w:gridSpan w:val="2"/>
          </w:tcPr>
          <w:p w14:paraId="13C4299F" w14:textId="77777777" w:rsidR="0021541F" w:rsidRPr="00217C77" w:rsidRDefault="0021541F" w:rsidP="001263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</w:tr>
      <w:tr w:rsidR="0021541F" w:rsidRPr="00217C77" w14:paraId="777D08F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E75839" w14:textId="35E250D6" w:rsidR="0021541F" w:rsidRPr="00217C77" w:rsidRDefault="0067764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marula</w:t>
            </w:r>
            <w:proofErr w:type="spellEnd"/>
          </w:p>
        </w:tc>
        <w:tc>
          <w:tcPr>
            <w:tcW w:w="3532" w:type="dxa"/>
          </w:tcPr>
          <w:p w14:paraId="6D30781E" w14:textId="2E958199" w:rsidR="0021541F" w:rsidRPr="00217C77" w:rsidRDefault="00FB7983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677648" w:rsidRPr="00217C77" w14:paraId="1194DBF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3E97B91" w14:textId="2047D7E3" w:rsidR="00677648" w:rsidRPr="00217C77" w:rsidRDefault="002E0C6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itter Almond</w:t>
            </w:r>
          </w:p>
        </w:tc>
        <w:tc>
          <w:tcPr>
            <w:tcW w:w="3532" w:type="dxa"/>
          </w:tcPr>
          <w:p w14:paraId="6F364F80" w14:textId="1840FBD0" w:rsidR="00677648" w:rsidRPr="00217C77" w:rsidRDefault="00FB7983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67764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67764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6B6CE9C6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21FAA7A" w14:textId="7BB93C3A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eirão</w:t>
            </w:r>
          </w:p>
        </w:tc>
        <w:tc>
          <w:tcPr>
            <w:tcW w:w="3532" w:type="dxa"/>
          </w:tcPr>
          <w:p w14:paraId="43DC09B3" w14:textId="4AA8168C" w:rsidR="0021541F" w:rsidRPr="00217C77" w:rsidRDefault="0012632D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005B549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B318BC" w14:textId="39D7BC75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rambuie</w:t>
            </w:r>
          </w:p>
        </w:tc>
        <w:tc>
          <w:tcPr>
            <w:tcW w:w="3532" w:type="dxa"/>
          </w:tcPr>
          <w:p w14:paraId="10C8BF30" w14:textId="0BC0AC04" w:rsidR="0021541F" w:rsidRPr="00217C77" w:rsidRDefault="0012632D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136373D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AC877D3" w14:textId="5DA0F2EA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rand Marnier</w:t>
            </w:r>
          </w:p>
        </w:tc>
        <w:tc>
          <w:tcPr>
            <w:tcW w:w="3532" w:type="dxa"/>
          </w:tcPr>
          <w:p w14:paraId="07A9AD21" w14:textId="37D1EA24" w:rsidR="0021541F" w:rsidRPr="00217C77" w:rsidRDefault="00FB7983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</w:t>
            </w:r>
            <w:r w:rsidR="0012632D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3944F5" w:rsidRPr="00217C77" w14:paraId="7A6FCF0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F0743A" w14:textId="6C39844B" w:rsidR="003944F5" w:rsidRPr="00217C77" w:rsidRDefault="003944F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Jagermeister</w:t>
            </w:r>
            <w:proofErr w:type="spellEnd"/>
          </w:p>
        </w:tc>
        <w:tc>
          <w:tcPr>
            <w:tcW w:w="3532" w:type="dxa"/>
          </w:tcPr>
          <w:p w14:paraId="35A79E47" w14:textId="0621F0E1" w:rsidR="003944F5" w:rsidRPr="00217C77" w:rsidRDefault="003944F5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C0C44" w:rsidRPr="00217C77" w14:paraId="1039D46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A8D87F" w14:textId="2F4E595B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acieira Cream</w:t>
            </w:r>
          </w:p>
        </w:tc>
        <w:tc>
          <w:tcPr>
            <w:tcW w:w="3532" w:type="dxa"/>
          </w:tcPr>
          <w:p w14:paraId="59864CB6" w14:textId="6BC6D0FF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C0C44" w:rsidRPr="00217C77" w14:paraId="70961651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C42717C" w14:textId="2A05331C" w:rsidR="002C0C44" w:rsidRPr="00217C77" w:rsidRDefault="002C0C44" w:rsidP="002C0C44">
            <w:pPr>
              <w:tabs>
                <w:tab w:val="left" w:pos="1624"/>
              </w:tabs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acieira Cream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Salted Caramel</w:t>
            </w:r>
          </w:p>
        </w:tc>
        <w:tc>
          <w:tcPr>
            <w:tcW w:w="3532" w:type="dxa"/>
          </w:tcPr>
          <w:p w14:paraId="7C089702" w14:textId="0B9D0DC7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C0C44" w:rsidRPr="00217C77" w14:paraId="6DAC2F2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F3F44" w14:textId="0D93599F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Red Port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ne</w:t>
            </w:r>
          </w:p>
        </w:tc>
        <w:tc>
          <w:tcPr>
            <w:tcW w:w="3532" w:type="dxa"/>
          </w:tcPr>
          <w:p w14:paraId="060AF6D6" w14:textId="4E1699BD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C0C44" w:rsidRPr="00217C77" w14:paraId="299E5BC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198F875" w14:textId="3BAE2320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White Port </w:t>
            </w: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ine</w:t>
            </w:r>
          </w:p>
        </w:tc>
        <w:tc>
          <w:tcPr>
            <w:tcW w:w="3532" w:type="dxa"/>
          </w:tcPr>
          <w:p w14:paraId="64805088" w14:textId="3AC62361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C0C44" w:rsidRPr="00217C77" w14:paraId="2DC97F5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53EE19E" w14:textId="221EE3B7" w:rsidR="002C0C44" w:rsidRPr="00F63A0F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pt-BR"/>
              </w:rPr>
            </w:pPr>
            <w:r w:rsidRPr="00F63A0F">
              <w:rPr>
                <w:rFonts w:ascii="Book Antiqua" w:hAnsi="Book Antiqua"/>
                <w:b/>
                <w:bCs/>
                <w:sz w:val="32"/>
                <w:szCs w:val="32"/>
                <w:lang w:val="pt-BR"/>
              </w:rPr>
              <w:t xml:space="preserve">Port wine Dona Antonia </w:t>
            </w:r>
            <w:r w:rsidRPr="00F63A0F">
              <w:rPr>
                <w:rFonts w:ascii="Book Antiqua" w:hAnsi="Book Antiqua"/>
                <w:b/>
                <w:bCs/>
                <w:sz w:val="22"/>
                <w:lang w:val="pt-BR"/>
              </w:rPr>
              <w:t>(Reserva)</w:t>
            </w:r>
          </w:p>
        </w:tc>
        <w:tc>
          <w:tcPr>
            <w:tcW w:w="3532" w:type="dxa"/>
          </w:tcPr>
          <w:p w14:paraId="38624A4F" w14:textId="0FF1F95F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50€</w:t>
            </w:r>
          </w:p>
        </w:tc>
      </w:tr>
      <w:tr w:rsidR="002C0C44" w:rsidRPr="00217C77" w14:paraId="74D0A6B3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9B7A59" w14:textId="5A23E834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Kahlua</w:t>
            </w:r>
          </w:p>
        </w:tc>
        <w:tc>
          <w:tcPr>
            <w:tcW w:w="3532" w:type="dxa"/>
          </w:tcPr>
          <w:p w14:paraId="1FB16DDE" w14:textId="546A2099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2C0C44" w:rsidRPr="00217C77" w14:paraId="794B203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49D832" w14:textId="77777777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1FF79CE7" w14:textId="2EA9086A" w:rsidR="002C0C44" w:rsidRPr="00217C77" w:rsidRDefault="002C0C44" w:rsidP="002C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 xml:space="preserve">Liqueurs </w:t>
            </w:r>
            <w:r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 xml:space="preserve">from </w:t>
            </w:r>
            <w:r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>Azores:</w:t>
            </w:r>
          </w:p>
        </w:tc>
      </w:tr>
      <w:tr w:rsidR="002C0C44" w:rsidRPr="00217C77" w14:paraId="1E908F3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E7AA4BA" w14:textId="19CE55CF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lackberry</w:t>
            </w:r>
          </w:p>
        </w:tc>
        <w:tc>
          <w:tcPr>
            <w:tcW w:w="3532" w:type="dxa"/>
          </w:tcPr>
          <w:p w14:paraId="220E6DA1" w14:textId="06340BA0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2C0C44" w:rsidRPr="00217C77" w14:paraId="1FD1A1B2" w14:textId="77777777" w:rsidTr="00A93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55D0FE8" w14:textId="77777777" w:rsidR="002C0C44" w:rsidRPr="00217C77" w:rsidRDefault="002C0C44" w:rsidP="00A9355B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ngelica</w:t>
            </w:r>
          </w:p>
        </w:tc>
        <w:tc>
          <w:tcPr>
            <w:tcW w:w="3532" w:type="dxa"/>
          </w:tcPr>
          <w:p w14:paraId="5E37DACC" w14:textId="77777777" w:rsidR="002C0C44" w:rsidRPr="00217C77" w:rsidRDefault="002C0C44" w:rsidP="00A935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50€</w:t>
            </w:r>
          </w:p>
        </w:tc>
      </w:tr>
      <w:tr w:rsidR="002C0C44" w:rsidRPr="00217C77" w14:paraId="1C8B0CC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67DC4CE" w14:textId="5122273B" w:rsidR="002C0C44" w:rsidRPr="00217C77" w:rsidRDefault="002C0C44" w:rsidP="007747B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Lajido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(</w:t>
            </w:r>
            <w:r w:rsidR="007747B4">
              <w:rPr>
                <w:rFonts w:ascii="Book Antiqua" w:hAnsi="Book Antiqua"/>
                <w:b/>
                <w:bCs/>
                <w:sz w:val="22"/>
                <w:lang w:val="en-GB"/>
              </w:rPr>
              <w:t>L</w:t>
            </w:r>
            <w:r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iqueur)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51F419B5" w14:textId="6F7A37E1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C0C44" w:rsidRPr="00217C77" w14:paraId="0AF171E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B34D071" w14:textId="733C9EF8" w:rsidR="002C0C44" w:rsidRPr="00217C77" w:rsidRDefault="001728C0" w:rsidP="001728C0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1728C0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Neveda </w:t>
            </w:r>
            <w:r w:rsidRPr="001728C0">
              <w:rPr>
                <w:rFonts w:ascii="Book Antiqua" w:hAnsi="Book Antiqua"/>
                <w:b/>
                <w:bCs/>
                <w:sz w:val="22"/>
                <w:lang w:val="en-GB"/>
              </w:rPr>
              <w:t>(</w:t>
            </w:r>
            <w:proofErr w:type="spellStart"/>
            <w:r w:rsidR="002C0C44" w:rsidRPr="001728C0">
              <w:rPr>
                <w:rFonts w:ascii="Book Antiqua" w:hAnsi="Book Antiqua"/>
                <w:b/>
                <w:bCs/>
                <w:sz w:val="22"/>
                <w:lang w:val="en-GB"/>
              </w:rPr>
              <w:t>Calemint</w:t>
            </w:r>
            <w:proofErr w:type="spellEnd"/>
            <w:r w:rsidRPr="001728C0">
              <w:rPr>
                <w:rFonts w:ascii="Book Antiqua" w:hAnsi="Book Antiqua"/>
                <w:b/>
                <w:bCs/>
                <w:sz w:val="22"/>
                <w:lang w:val="en-GB"/>
              </w:rPr>
              <w:t>)</w:t>
            </w:r>
          </w:p>
        </w:tc>
        <w:tc>
          <w:tcPr>
            <w:tcW w:w="3532" w:type="dxa"/>
          </w:tcPr>
          <w:p w14:paraId="742D5A63" w14:textId="3193CAE4" w:rsidR="002C0C44" w:rsidRPr="00217C77" w:rsidRDefault="002C0C44" w:rsidP="002C0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2C0C44" w:rsidRPr="00217C77" w14:paraId="07BB4427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ABF1DA" w14:textId="4D7F573D" w:rsidR="002C0C44" w:rsidRPr="00217C77" w:rsidRDefault="002C0C44" w:rsidP="002C0C4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Honey</w:t>
            </w:r>
          </w:p>
        </w:tc>
        <w:tc>
          <w:tcPr>
            <w:tcW w:w="3532" w:type="dxa"/>
          </w:tcPr>
          <w:p w14:paraId="3E6A1BDA" w14:textId="6D7E2CBF" w:rsidR="002C0C44" w:rsidRPr="00217C77" w:rsidRDefault="002C0C44" w:rsidP="002C0C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</w:tbl>
    <w:p w14:paraId="288DBFA9" w14:textId="571B5A45" w:rsidR="002938BC" w:rsidRPr="00217C77" w:rsidRDefault="00613A53" w:rsidP="00FB7983">
      <w:pPr>
        <w:rPr>
          <w:sz w:val="48"/>
          <w:szCs w:val="48"/>
          <w:lang w:val="en-GB"/>
        </w:rPr>
      </w:pPr>
      <w:r>
        <w:rPr>
          <w:noProof/>
          <w:sz w:val="21"/>
          <w:szCs w:val="21"/>
          <w:lang w:eastAsia="pt-PT"/>
        </w:rPr>
        <w:drawing>
          <wp:anchor distT="0" distB="0" distL="114300" distR="114300" simplePos="0" relativeHeight="251681792" behindDoc="0" locked="0" layoutInCell="1" allowOverlap="1" wp14:anchorId="1115A357" wp14:editId="1B4510CB">
            <wp:simplePos x="0" y="0"/>
            <wp:positionH relativeFrom="margin">
              <wp:align>center</wp:align>
            </wp:positionH>
            <wp:positionV relativeFrom="paragraph">
              <wp:posOffset>490604</wp:posOffset>
            </wp:positionV>
            <wp:extent cx="4088169" cy="4590415"/>
            <wp:effectExtent l="0" t="0" r="7620" b="635"/>
            <wp:wrapNone/>
            <wp:docPr id="151804431" name="Picture 5" descr="A drawing of a cr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431" name="Picture 5" descr="A drawing of a cra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69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8BC" w:rsidRPr="00217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80A8" w14:textId="77777777" w:rsidR="00BA3168" w:rsidRDefault="00BA3168" w:rsidP="00170DB1">
      <w:pPr>
        <w:spacing w:after="0" w:line="240" w:lineRule="auto"/>
      </w:pPr>
      <w:r>
        <w:separator/>
      </w:r>
    </w:p>
  </w:endnote>
  <w:endnote w:type="continuationSeparator" w:id="0">
    <w:p w14:paraId="52769DF4" w14:textId="77777777" w:rsidR="00BA3168" w:rsidRDefault="00BA3168" w:rsidP="001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50ED6" w14:textId="77777777" w:rsidR="00BA3168" w:rsidRDefault="00BA3168" w:rsidP="00170DB1">
      <w:pPr>
        <w:spacing w:after="0" w:line="240" w:lineRule="auto"/>
      </w:pPr>
      <w:r>
        <w:separator/>
      </w:r>
    </w:p>
  </w:footnote>
  <w:footnote w:type="continuationSeparator" w:id="0">
    <w:p w14:paraId="7F70086E" w14:textId="77777777" w:rsidR="00BA3168" w:rsidRDefault="00BA3168" w:rsidP="0017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4F35"/>
    <w:multiLevelType w:val="hybridMultilevel"/>
    <w:tmpl w:val="87845B0C"/>
    <w:lvl w:ilvl="0" w:tplc="6518AA22">
      <w:start w:val="6"/>
      <w:numFmt w:val="bullet"/>
      <w:lvlText w:val=""/>
      <w:lvlJc w:val="left"/>
      <w:pPr>
        <w:ind w:left="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DAC2197"/>
    <w:multiLevelType w:val="hybridMultilevel"/>
    <w:tmpl w:val="0E0C5B0E"/>
    <w:lvl w:ilvl="0" w:tplc="61EE5D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021"/>
    <w:multiLevelType w:val="hybridMultilevel"/>
    <w:tmpl w:val="E2961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F14"/>
    <w:multiLevelType w:val="hybridMultilevel"/>
    <w:tmpl w:val="8CBCB458"/>
    <w:lvl w:ilvl="0" w:tplc="DBD620B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740"/>
    <w:multiLevelType w:val="hybridMultilevel"/>
    <w:tmpl w:val="5C047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01D6"/>
    <w:multiLevelType w:val="hybridMultilevel"/>
    <w:tmpl w:val="400A2CA0"/>
    <w:lvl w:ilvl="0" w:tplc="C50A84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61D2"/>
    <w:multiLevelType w:val="hybridMultilevel"/>
    <w:tmpl w:val="AC967D74"/>
    <w:lvl w:ilvl="0" w:tplc="F2649D6C">
      <w:start w:val="6"/>
      <w:numFmt w:val="bullet"/>
      <w:lvlText w:val=""/>
      <w:lvlJc w:val="left"/>
      <w:pPr>
        <w:ind w:left="10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51C258BA"/>
    <w:multiLevelType w:val="hybridMultilevel"/>
    <w:tmpl w:val="6010A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635E4"/>
    <w:multiLevelType w:val="hybridMultilevel"/>
    <w:tmpl w:val="90E08AC0"/>
    <w:lvl w:ilvl="0" w:tplc="EF2A9C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83A81"/>
    <w:multiLevelType w:val="hybridMultilevel"/>
    <w:tmpl w:val="BEA8D220"/>
    <w:lvl w:ilvl="0" w:tplc="DEA4EAEA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F8754E"/>
    <w:multiLevelType w:val="hybridMultilevel"/>
    <w:tmpl w:val="9D6CAC06"/>
    <w:lvl w:ilvl="0" w:tplc="664A9A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44AD9"/>
    <w:multiLevelType w:val="hybridMultilevel"/>
    <w:tmpl w:val="ECC4D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0590"/>
    <w:multiLevelType w:val="hybridMultilevel"/>
    <w:tmpl w:val="3A3A3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36030">
    <w:abstractNumId w:val="2"/>
  </w:num>
  <w:num w:numId="2" w16cid:durableId="371468532">
    <w:abstractNumId w:val="11"/>
  </w:num>
  <w:num w:numId="3" w16cid:durableId="1576862737">
    <w:abstractNumId w:val="12"/>
  </w:num>
  <w:num w:numId="4" w16cid:durableId="854153058">
    <w:abstractNumId w:val="4"/>
  </w:num>
  <w:num w:numId="5" w16cid:durableId="83654314">
    <w:abstractNumId w:val="7"/>
  </w:num>
  <w:num w:numId="6" w16cid:durableId="6829133">
    <w:abstractNumId w:val="3"/>
  </w:num>
  <w:num w:numId="7" w16cid:durableId="497310364">
    <w:abstractNumId w:val="9"/>
  </w:num>
  <w:num w:numId="8" w16cid:durableId="1925189750">
    <w:abstractNumId w:val="8"/>
  </w:num>
  <w:num w:numId="9" w16cid:durableId="1409768696">
    <w:abstractNumId w:val="10"/>
  </w:num>
  <w:num w:numId="10" w16cid:durableId="855654979">
    <w:abstractNumId w:val="5"/>
  </w:num>
  <w:num w:numId="11" w16cid:durableId="1377779865">
    <w:abstractNumId w:val="0"/>
  </w:num>
  <w:num w:numId="12" w16cid:durableId="1625650490">
    <w:abstractNumId w:val="6"/>
  </w:num>
  <w:num w:numId="13" w16cid:durableId="25181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9"/>
    <w:rsid w:val="0002585E"/>
    <w:rsid w:val="0003276E"/>
    <w:rsid w:val="000409D8"/>
    <w:rsid w:val="00061995"/>
    <w:rsid w:val="00071848"/>
    <w:rsid w:val="000730EA"/>
    <w:rsid w:val="000919D6"/>
    <w:rsid w:val="000B0793"/>
    <w:rsid w:val="000B2790"/>
    <w:rsid w:val="000B60EC"/>
    <w:rsid w:val="000C0883"/>
    <w:rsid w:val="000D1371"/>
    <w:rsid w:val="001055B5"/>
    <w:rsid w:val="001139A4"/>
    <w:rsid w:val="0012632D"/>
    <w:rsid w:val="00141476"/>
    <w:rsid w:val="001528A6"/>
    <w:rsid w:val="0016573D"/>
    <w:rsid w:val="00170DB1"/>
    <w:rsid w:val="001728C0"/>
    <w:rsid w:val="00183B7F"/>
    <w:rsid w:val="00191A75"/>
    <w:rsid w:val="001A1A9B"/>
    <w:rsid w:val="001F1668"/>
    <w:rsid w:val="002020CA"/>
    <w:rsid w:val="00204C98"/>
    <w:rsid w:val="0021541F"/>
    <w:rsid w:val="00216455"/>
    <w:rsid w:val="00217C77"/>
    <w:rsid w:val="002210FF"/>
    <w:rsid w:val="00233CEB"/>
    <w:rsid w:val="00244D11"/>
    <w:rsid w:val="00266AC8"/>
    <w:rsid w:val="0028577F"/>
    <w:rsid w:val="002938BC"/>
    <w:rsid w:val="002C0C44"/>
    <w:rsid w:val="002E0C6B"/>
    <w:rsid w:val="00307915"/>
    <w:rsid w:val="00327D91"/>
    <w:rsid w:val="00342443"/>
    <w:rsid w:val="00347776"/>
    <w:rsid w:val="00370C6A"/>
    <w:rsid w:val="003944F5"/>
    <w:rsid w:val="003A6C6F"/>
    <w:rsid w:val="003B4E44"/>
    <w:rsid w:val="003B61E6"/>
    <w:rsid w:val="003B7A4D"/>
    <w:rsid w:val="003E11A9"/>
    <w:rsid w:val="003E5B5E"/>
    <w:rsid w:val="003E67CB"/>
    <w:rsid w:val="004031FE"/>
    <w:rsid w:val="00407663"/>
    <w:rsid w:val="004217DD"/>
    <w:rsid w:val="0045417F"/>
    <w:rsid w:val="00454DAA"/>
    <w:rsid w:val="00464B49"/>
    <w:rsid w:val="00485F91"/>
    <w:rsid w:val="004C66A4"/>
    <w:rsid w:val="004C7551"/>
    <w:rsid w:val="004C7C93"/>
    <w:rsid w:val="004E7D39"/>
    <w:rsid w:val="0051040B"/>
    <w:rsid w:val="00515148"/>
    <w:rsid w:val="0054036D"/>
    <w:rsid w:val="0054775A"/>
    <w:rsid w:val="00574812"/>
    <w:rsid w:val="005753BE"/>
    <w:rsid w:val="005A5D7C"/>
    <w:rsid w:val="005F1694"/>
    <w:rsid w:val="005F2971"/>
    <w:rsid w:val="00613A53"/>
    <w:rsid w:val="006330DC"/>
    <w:rsid w:val="006636F1"/>
    <w:rsid w:val="0067184D"/>
    <w:rsid w:val="00675161"/>
    <w:rsid w:val="0067724F"/>
    <w:rsid w:val="00677648"/>
    <w:rsid w:val="006974F9"/>
    <w:rsid w:val="006C28CF"/>
    <w:rsid w:val="006D0C92"/>
    <w:rsid w:val="006D2C46"/>
    <w:rsid w:val="006E1B99"/>
    <w:rsid w:val="006E3E29"/>
    <w:rsid w:val="00722DB8"/>
    <w:rsid w:val="007349B1"/>
    <w:rsid w:val="007460AA"/>
    <w:rsid w:val="007656B7"/>
    <w:rsid w:val="00766B3D"/>
    <w:rsid w:val="007679B4"/>
    <w:rsid w:val="007732F3"/>
    <w:rsid w:val="007747B4"/>
    <w:rsid w:val="007958E6"/>
    <w:rsid w:val="007C7156"/>
    <w:rsid w:val="007D726C"/>
    <w:rsid w:val="007F474A"/>
    <w:rsid w:val="007F491F"/>
    <w:rsid w:val="00814145"/>
    <w:rsid w:val="0082556D"/>
    <w:rsid w:val="00843AAE"/>
    <w:rsid w:val="00860487"/>
    <w:rsid w:val="00863743"/>
    <w:rsid w:val="008762CA"/>
    <w:rsid w:val="00880BF3"/>
    <w:rsid w:val="008862DF"/>
    <w:rsid w:val="00891B80"/>
    <w:rsid w:val="00895ED1"/>
    <w:rsid w:val="008A0D33"/>
    <w:rsid w:val="008C4613"/>
    <w:rsid w:val="008D3B09"/>
    <w:rsid w:val="008D76AC"/>
    <w:rsid w:val="008E7EED"/>
    <w:rsid w:val="008F0B44"/>
    <w:rsid w:val="00907FC7"/>
    <w:rsid w:val="009263DB"/>
    <w:rsid w:val="00940B85"/>
    <w:rsid w:val="009506A6"/>
    <w:rsid w:val="00964682"/>
    <w:rsid w:val="009920DB"/>
    <w:rsid w:val="009A79A0"/>
    <w:rsid w:val="009B1F96"/>
    <w:rsid w:val="009B4A57"/>
    <w:rsid w:val="009F1A08"/>
    <w:rsid w:val="009F769D"/>
    <w:rsid w:val="00A24609"/>
    <w:rsid w:val="00A31551"/>
    <w:rsid w:val="00A43220"/>
    <w:rsid w:val="00A52C7F"/>
    <w:rsid w:val="00A6103C"/>
    <w:rsid w:val="00A6119F"/>
    <w:rsid w:val="00A64667"/>
    <w:rsid w:val="00A6561F"/>
    <w:rsid w:val="00A70B7D"/>
    <w:rsid w:val="00A9709F"/>
    <w:rsid w:val="00AD4138"/>
    <w:rsid w:val="00AF460B"/>
    <w:rsid w:val="00AF7D52"/>
    <w:rsid w:val="00B039C4"/>
    <w:rsid w:val="00B04830"/>
    <w:rsid w:val="00B05C85"/>
    <w:rsid w:val="00B162BD"/>
    <w:rsid w:val="00B317E0"/>
    <w:rsid w:val="00B34D39"/>
    <w:rsid w:val="00B37482"/>
    <w:rsid w:val="00B42421"/>
    <w:rsid w:val="00B66D03"/>
    <w:rsid w:val="00B726AB"/>
    <w:rsid w:val="00B93AC5"/>
    <w:rsid w:val="00BA094A"/>
    <w:rsid w:val="00BA3168"/>
    <w:rsid w:val="00BB6615"/>
    <w:rsid w:val="00BD46F6"/>
    <w:rsid w:val="00BD7E14"/>
    <w:rsid w:val="00BE09E6"/>
    <w:rsid w:val="00BE7280"/>
    <w:rsid w:val="00C0693F"/>
    <w:rsid w:val="00C06AE4"/>
    <w:rsid w:val="00C07DAF"/>
    <w:rsid w:val="00C12387"/>
    <w:rsid w:val="00C13055"/>
    <w:rsid w:val="00C16899"/>
    <w:rsid w:val="00C27674"/>
    <w:rsid w:val="00C3287A"/>
    <w:rsid w:val="00C6574D"/>
    <w:rsid w:val="00C93D10"/>
    <w:rsid w:val="00C96717"/>
    <w:rsid w:val="00CA2F50"/>
    <w:rsid w:val="00CA4FE2"/>
    <w:rsid w:val="00CA5DFD"/>
    <w:rsid w:val="00CC29FE"/>
    <w:rsid w:val="00CD386E"/>
    <w:rsid w:val="00CF19D4"/>
    <w:rsid w:val="00D0332C"/>
    <w:rsid w:val="00D17EDE"/>
    <w:rsid w:val="00D22242"/>
    <w:rsid w:val="00D26864"/>
    <w:rsid w:val="00D425B7"/>
    <w:rsid w:val="00D557B5"/>
    <w:rsid w:val="00D951EC"/>
    <w:rsid w:val="00DA31FB"/>
    <w:rsid w:val="00DB01C9"/>
    <w:rsid w:val="00DB7251"/>
    <w:rsid w:val="00DD76DE"/>
    <w:rsid w:val="00DF77DA"/>
    <w:rsid w:val="00E11EFD"/>
    <w:rsid w:val="00E20913"/>
    <w:rsid w:val="00E30273"/>
    <w:rsid w:val="00E45493"/>
    <w:rsid w:val="00E660D4"/>
    <w:rsid w:val="00E7081D"/>
    <w:rsid w:val="00EA0963"/>
    <w:rsid w:val="00ED2D87"/>
    <w:rsid w:val="00EF1B00"/>
    <w:rsid w:val="00EF5B92"/>
    <w:rsid w:val="00F17F88"/>
    <w:rsid w:val="00F3235D"/>
    <w:rsid w:val="00F443C2"/>
    <w:rsid w:val="00F47F9F"/>
    <w:rsid w:val="00F63A0F"/>
    <w:rsid w:val="00F801DF"/>
    <w:rsid w:val="00F90AEB"/>
    <w:rsid w:val="00F97B6D"/>
    <w:rsid w:val="00FA1BFD"/>
    <w:rsid w:val="00FB7451"/>
    <w:rsid w:val="00FB7983"/>
    <w:rsid w:val="00FC2C91"/>
    <w:rsid w:val="00FE744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CC1"/>
  <w15:chartTrackingRefBased/>
  <w15:docId w15:val="{A62370AD-1DF0-42CE-8240-9F492719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87A"/>
    <w:pPr>
      <w:ind w:left="720"/>
      <w:contextualSpacing/>
    </w:pPr>
  </w:style>
  <w:style w:type="table" w:styleId="TabelacomGrelha">
    <w:name w:val="Table Grid"/>
    <w:basedOn w:val="Tabelanormal"/>
    <w:uiPriority w:val="39"/>
    <w:rsid w:val="00F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8A0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656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B4A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B4A5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9B4A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B4A57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9B4A57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54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4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0DB1"/>
  </w:style>
  <w:style w:type="paragraph" w:styleId="Rodap">
    <w:name w:val="footer"/>
    <w:basedOn w:val="Normal"/>
    <w:link w:val="RodapCarte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A385-1CC7-4A47-8E24-994B704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851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André Cabeceiras</cp:lastModifiedBy>
  <cp:revision>21</cp:revision>
  <cp:lastPrinted>2025-01-21T15:54:00Z</cp:lastPrinted>
  <dcterms:created xsi:type="dcterms:W3CDTF">2025-05-02T16:50:00Z</dcterms:created>
  <dcterms:modified xsi:type="dcterms:W3CDTF">2025-05-08T14:56:00Z</dcterms:modified>
</cp:coreProperties>
</file>